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C4" w:rsidRPr="00020C1C" w:rsidRDefault="00B143C4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 Допол</w:t>
      </w:r>
      <w:r w:rsidR="00020C1C">
        <w:rPr>
          <w:rFonts w:ascii="Times New Roman" w:eastAsia="Times New Roman" w:hAnsi="Times New Roman" w:cs="Times New Roman"/>
          <w:sz w:val="28"/>
          <w:szCs w:val="28"/>
        </w:rPr>
        <w:t xml:space="preserve">нительного Образования  Станция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Юных Техников</w:t>
      </w:r>
    </w:p>
    <w:p w:rsidR="000C43D2" w:rsidRDefault="00B143C4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 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 xml:space="preserve"> Шахты  </w:t>
      </w:r>
    </w:p>
    <w:p w:rsidR="00B143C4" w:rsidRPr="00020C1C" w:rsidRDefault="000C43D2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«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Юный исследователь природы»</w:t>
      </w:r>
    </w:p>
    <w:p w:rsidR="00B143C4" w:rsidRPr="00020C1C" w:rsidRDefault="00B143C4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Исследование экологического состояния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учья 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Ржавый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0C1C" w:rsidRDefault="00020C1C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Автор работы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Лазарев Артем</w:t>
      </w:r>
      <w:r w:rsidR="004377DF" w:rsidRPr="00020C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ксандрович 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 xml:space="preserve"> 8 </w:t>
      </w:r>
      <w:proofErr w:type="spellStart"/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="000C43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D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ция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 юных т</w:t>
      </w:r>
      <w:r w:rsidR="004377D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хников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г. Ш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хты  Ростовская область      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ль: 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л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Дмитри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377D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20C1C">
        <w:rPr>
          <w:rFonts w:ascii="Times New Roman" w:hAnsi="Times New Roman" w:cs="Times New Roman"/>
          <w:sz w:val="28"/>
          <w:szCs w:val="28"/>
        </w:rPr>
        <w:t>п</w:t>
      </w:r>
      <w:r w:rsidR="004377D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ог дополнит</w:t>
      </w:r>
      <w:r w:rsidR="004377D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ого обр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ов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</w:t>
      </w:r>
    </w:p>
    <w:bookmarkEnd w:id="0"/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377D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ция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 юных т</w:t>
      </w:r>
      <w:r w:rsidR="004377D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хников </w:t>
      </w:r>
    </w:p>
    <w:p w:rsidR="005D5CF5" w:rsidRPr="00020C1C" w:rsidRDefault="005D5CF5" w:rsidP="00020C1C">
      <w:pPr>
        <w:spacing w:after="0" w:line="240" w:lineRule="auto"/>
        <w:ind w:left="3119"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г. Ш</w:t>
      </w:r>
      <w:r w:rsidR="004377D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ты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Default="005D5CF5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0C1C" w:rsidRPr="00020C1C" w:rsidRDefault="00020C1C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5CF5" w:rsidRPr="00020C1C" w:rsidRDefault="005D5CF5" w:rsidP="00020C1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г. Шахты</w:t>
      </w:r>
    </w:p>
    <w:p w:rsidR="005D5CF5" w:rsidRPr="00020C1C" w:rsidRDefault="005D5CF5" w:rsidP="00020C1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2023 год</w:t>
      </w:r>
    </w:p>
    <w:p w:rsidR="0048560F" w:rsidRPr="00020C1C" w:rsidRDefault="0048560F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080"/>
        <w:gridCol w:w="816"/>
      </w:tblGrid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..</w:t>
            </w:r>
          </w:p>
        </w:tc>
        <w:tc>
          <w:tcPr>
            <w:tcW w:w="816" w:type="dxa"/>
          </w:tcPr>
          <w:p w:rsidR="0048560F" w:rsidRPr="00020C1C" w:rsidRDefault="00B8758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………………………………………..</w:t>
            </w:r>
          </w:p>
        </w:tc>
        <w:tc>
          <w:tcPr>
            <w:tcW w:w="816" w:type="dxa"/>
          </w:tcPr>
          <w:p w:rsidR="0048560F" w:rsidRPr="00020C1C" w:rsidRDefault="00B8758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е сообщества водоохраной зоны…………………….</w:t>
            </w:r>
          </w:p>
        </w:tc>
        <w:tc>
          <w:tcPr>
            <w:tcW w:w="816" w:type="dxa"/>
          </w:tcPr>
          <w:p w:rsidR="0048560F" w:rsidRPr="00020C1C" w:rsidRDefault="00B8758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экосистемы ручья………………………………………….</w:t>
            </w:r>
          </w:p>
        </w:tc>
        <w:tc>
          <w:tcPr>
            <w:tcW w:w="816" w:type="dxa"/>
          </w:tcPr>
          <w:p w:rsidR="0048560F" w:rsidRPr="00020C1C" w:rsidRDefault="008E22A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химические исследования</w:t>
            </w:r>
          </w:p>
        </w:tc>
        <w:tc>
          <w:tcPr>
            <w:tcW w:w="816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560F" w:rsidRPr="00020C1C" w:rsidTr="009B509E">
        <w:trPr>
          <w:trHeight w:val="220"/>
        </w:trPr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рнитофауна……………………………………………………...</w:t>
            </w:r>
          </w:p>
        </w:tc>
        <w:tc>
          <w:tcPr>
            <w:tcW w:w="816" w:type="dxa"/>
          </w:tcPr>
          <w:p w:rsidR="00DA1DB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0C1C" w:rsidRPr="00020C1C" w:rsidTr="009B509E">
        <w:tc>
          <w:tcPr>
            <w:tcW w:w="675" w:type="dxa"/>
          </w:tcPr>
          <w:p w:rsidR="00020C1C" w:rsidRPr="00020C1C" w:rsidRDefault="00020C1C" w:rsidP="00BE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020C1C" w:rsidRPr="00020C1C" w:rsidRDefault="00020C1C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………………………………………………………     </w:t>
            </w:r>
          </w:p>
        </w:tc>
        <w:tc>
          <w:tcPr>
            <w:tcW w:w="816" w:type="dxa"/>
          </w:tcPr>
          <w:p w:rsidR="00020C1C" w:rsidRPr="00020C1C" w:rsidRDefault="0037532D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C1C" w:rsidRPr="00020C1C" w:rsidTr="009B509E">
        <w:tc>
          <w:tcPr>
            <w:tcW w:w="675" w:type="dxa"/>
          </w:tcPr>
          <w:p w:rsidR="00020C1C" w:rsidRPr="00020C1C" w:rsidRDefault="00020C1C" w:rsidP="00BE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020C1C" w:rsidRPr="00020C1C" w:rsidRDefault="00020C1C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ое воздействие на экосистему пруда……………….</w:t>
            </w:r>
          </w:p>
        </w:tc>
        <w:tc>
          <w:tcPr>
            <w:tcW w:w="816" w:type="dxa"/>
          </w:tcPr>
          <w:p w:rsidR="00020C1C" w:rsidRPr="00020C1C" w:rsidRDefault="00912FE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0C1C" w:rsidRPr="00020C1C" w:rsidTr="009B509E">
        <w:tc>
          <w:tcPr>
            <w:tcW w:w="675" w:type="dxa"/>
          </w:tcPr>
          <w:p w:rsidR="00020C1C" w:rsidRPr="00020C1C" w:rsidRDefault="00020C1C" w:rsidP="00BE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020C1C" w:rsidRPr="00020C1C" w:rsidRDefault="00020C1C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об экологическом состоянии ручья 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жавый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16" w:type="dxa"/>
          </w:tcPr>
          <w:p w:rsidR="00020C1C" w:rsidRPr="00020C1C" w:rsidRDefault="006C668B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0C1C" w:rsidRPr="00020C1C" w:rsidTr="009B509E">
        <w:tc>
          <w:tcPr>
            <w:tcW w:w="675" w:type="dxa"/>
          </w:tcPr>
          <w:p w:rsidR="00020C1C" w:rsidRPr="00020C1C" w:rsidRDefault="00020C1C" w:rsidP="00BE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020C1C" w:rsidRPr="00020C1C" w:rsidRDefault="00020C1C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обоснование………………………………………</w:t>
            </w:r>
          </w:p>
        </w:tc>
        <w:tc>
          <w:tcPr>
            <w:tcW w:w="816" w:type="dxa"/>
          </w:tcPr>
          <w:p w:rsidR="00020C1C" w:rsidRPr="00020C1C" w:rsidRDefault="00020C1C" w:rsidP="0012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C1C" w:rsidRPr="00020C1C" w:rsidTr="009B509E">
        <w:tc>
          <w:tcPr>
            <w:tcW w:w="675" w:type="dxa"/>
          </w:tcPr>
          <w:p w:rsidR="00020C1C" w:rsidRPr="00020C1C" w:rsidRDefault="00020C1C" w:rsidP="00BE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20C1C" w:rsidRPr="00020C1C" w:rsidRDefault="00020C1C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</w:t>
            </w:r>
          </w:p>
        </w:tc>
        <w:tc>
          <w:tcPr>
            <w:tcW w:w="816" w:type="dxa"/>
          </w:tcPr>
          <w:p w:rsidR="00020C1C" w:rsidRPr="00020C1C" w:rsidRDefault="00020C1C" w:rsidP="0012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60F" w:rsidRPr="00020C1C" w:rsidTr="009B509E">
        <w:tc>
          <w:tcPr>
            <w:tcW w:w="675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8560F" w:rsidRPr="00020C1C" w:rsidRDefault="0048560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</w:t>
            </w:r>
          </w:p>
        </w:tc>
        <w:tc>
          <w:tcPr>
            <w:tcW w:w="816" w:type="dxa"/>
          </w:tcPr>
          <w:p w:rsidR="0048560F" w:rsidRPr="00020C1C" w:rsidRDefault="0048560F" w:rsidP="0012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8560F" w:rsidRPr="00020C1C" w:rsidRDefault="0048560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560F" w:rsidRPr="00020C1C" w:rsidRDefault="0048560F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60F" w:rsidRPr="00020C1C" w:rsidRDefault="0048560F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60F" w:rsidRPr="00020C1C" w:rsidRDefault="0048560F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60F" w:rsidRDefault="0048560F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9E" w:rsidRPr="00020C1C" w:rsidRDefault="009B509E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B4" w:rsidRPr="00020C1C" w:rsidRDefault="00D567B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9B50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C1C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48560F" w:rsidRPr="00020C1C" w:rsidRDefault="009102CA" w:rsidP="00020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Ручей Ржавый,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ый нами как объект исследования 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берет свое начало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8B1" w:rsidRPr="00020C1C">
        <w:rPr>
          <w:rFonts w:ascii="Times New Roman" w:hAnsi="Times New Roman" w:cs="Times New Roman"/>
          <w:sz w:val="28"/>
          <w:szCs w:val="28"/>
        </w:rPr>
        <w:t>под терриконом шахты «Нежданная»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</w:t>
      </w:r>
      <w:r w:rsidR="000C4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ий в северо-восточной части города</w:t>
      </w:r>
      <w:proofErr w:type="gramStart"/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е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0C4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тюхта</w:t>
      </w:r>
      <w:proofErr w:type="spellEnd"/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днее 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938B1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Мирный</w:t>
      </w:r>
      <w:r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D4D27" w:rsidRPr="00020C1C">
        <w:rPr>
          <w:rFonts w:ascii="Times New Roman" w:hAnsi="Times New Roman" w:cs="Times New Roman"/>
          <w:sz w:val="28"/>
          <w:szCs w:val="28"/>
        </w:rPr>
        <w:t>Это название не является официальным, но в обиходе у местных жителей, так как во многих местах в начале течения ручья, дно и берега имеют ярко-выраженный ржавый цвет.</w:t>
      </w:r>
      <w:r w:rsidR="0048560F" w:rsidRPr="00020C1C">
        <w:rPr>
          <w:rFonts w:ascii="Times New Roman" w:hAnsi="Times New Roman" w:cs="Times New Roman"/>
          <w:sz w:val="28"/>
          <w:szCs w:val="28"/>
        </w:rPr>
        <w:t xml:space="preserve"> Глубина ручья колеблется от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48560F" w:rsidRPr="00020C1C">
        <w:rPr>
          <w:rFonts w:ascii="Times New Roman" w:hAnsi="Times New Roman" w:cs="Times New Roman"/>
          <w:sz w:val="28"/>
          <w:szCs w:val="28"/>
        </w:rPr>
        <w:t>10 до 30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48560F" w:rsidRPr="00020C1C">
        <w:rPr>
          <w:rFonts w:ascii="Times New Roman" w:hAnsi="Times New Roman" w:cs="Times New Roman"/>
          <w:sz w:val="28"/>
          <w:szCs w:val="28"/>
        </w:rPr>
        <w:t>см, а ширина водного потока 20-40 см.  Примерно на середине р</w:t>
      </w:r>
      <w:r w:rsidR="000C43D2">
        <w:rPr>
          <w:rFonts w:ascii="Times New Roman" w:hAnsi="Times New Roman" w:cs="Times New Roman"/>
          <w:sz w:val="28"/>
          <w:szCs w:val="28"/>
        </w:rPr>
        <w:t>учей образует три больших озера</w:t>
      </w:r>
      <w:r w:rsidR="0048560F" w:rsidRPr="00020C1C">
        <w:rPr>
          <w:rFonts w:ascii="Times New Roman" w:hAnsi="Times New Roman" w:cs="Times New Roman"/>
          <w:sz w:val="28"/>
          <w:szCs w:val="28"/>
        </w:rPr>
        <w:t>.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48560F" w:rsidRPr="00020C1C">
        <w:rPr>
          <w:rFonts w:ascii="Times New Roman" w:hAnsi="Times New Roman" w:cs="Times New Roman"/>
          <w:sz w:val="28"/>
          <w:szCs w:val="28"/>
        </w:rPr>
        <w:t>1</w:t>
      </w:r>
      <w:r w:rsidR="000C43D2">
        <w:rPr>
          <w:rFonts w:ascii="Times New Roman" w:hAnsi="Times New Roman" w:cs="Times New Roman"/>
          <w:sz w:val="28"/>
          <w:szCs w:val="28"/>
        </w:rPr>
        <w:t>-</w:t>
      </w:r>
      <w:r w:rsidR="0048560F" w:rsidRPr="00020C1C">
        <w:rPr>
          <w:rFonts w:ascii="Times New Roman" w:hAnsi="Times New Roman" w:cs="Times New Roman"/>
          <w:sz w:val="28"/>
          <w:szCs w:val="28"/>
        </w:rPr>
        <w:t>е озеро называют «Лунным»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48560F" w:rsidRPr="00020C1C">
        <w:rPr>
          <w:rFonts w:ascii="Times New Roman" w:hAnsi="Times New Roman" w:cs="Times New Roman"/>
          <w:sz w:val="28"/>
          <w:szCs w:val="28"/>
        </w:rPr>
        <w:t>-  (Приложение №)  его размеры примерно</w:t>
      </w:r>
      <w:r w:rsidR="00132017" w:rsidRPr="00020C1C">
        <w:rPr>
          <w:rFonts w:ascii="Times New Roman" w:hAnsi="Times New Roman" w:cs="Times New Roman"/>
          <w:sz w:val="28"/>
          <w:szCs w:val="28"/>
        </w:rPr>
        <w:t>10</w:t>
      </w:r>
      <w:r w:rsidR="0048560F" w:rsidRPr="00020C1C">
        <w:rPr>
          <w:rFonts w:ascii="Times New Roman" w:hAnsi="Times New Roman" w:cs="Times New Roman"/>
          <w:sz w:val="28"/>
          <w:szCs w:val="28"/>
        </w:rPr>
        <w:t xml:space="preserve">м длинной и </w:t>
      </w:r>
      <w:r w:rsidR="00132017" w:rsidRPr="00020C1C">
        <w:rPr>
          <w:rFonts w:ascii="Times New Roman" w:hAnsi="Times New Roman" w:cs="Times New Roman"/>
          <w:sz w:val="28"/>
          <w:szCs w:val="28"/>
        </w:rPr>
        <w:t>7м</w:t>
      </w:r>
      <w:r w:rsidR="0048560F" w:rsidRPr="00020C1C">
        <w:rPr>
          <w:rFonts w:ascii="Times New Roman" w:hAnsi="Times New Roman" w:cs="Times New Roman"/>
          <w:sz w:val="28"/>
          <w:szCs w:val="28"/>
        </w:rPr>
        <w:t xml:space="preserve"> шириной Название озеро получило из-за странного цвета воды. К сожалению, в связи с неустойчивыми берегами, исследование воды пока не представляется возможным</w:t>
      </w:r>
      <w:proofErr w:type="gramStart"/>
      <w:r w:rsidR="0048560F" w:rsidRPr="00020C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8560F" w:rsidRPr="00020C1C">
        <w:rPr>
          <w:rFonts w:ascii="Times New Roman" w:hAnsi="Times New Roman" w:cs="Times New Roman"/>
          <w:sz w:val="28"/>
          <w:szCs w:val="28"/>
        </w:rPr>
        <w:t>Второе озеро находится в 400м от «Лунного»,его размеры составляют 1</w:t>
      </w:r>
      <w:r w:rsidR="00132017" w:rsidRPr="00020C1C">
        <w:rPr>
          <w:rFonts w:ascii="Times New Roman" w:hAnsi="Times New Roman" w:cs="Times New Roman"/>
          <w:sz w:val="28"/>
          <w:szCs w:val="28"/>
        </w:rPr>
        <w:t>5</w:t>
      </w:r>
      <w:r w:rsidR="0048560F" w:rsidRPr="00020C1C">
        <w:rPr>
          <w:rFonts w:ascii="Times New Roman" w:hAnsi="Times New Roman" w:cs="Times New Roman"/>
          <w:sz w:val="28"/>
          <w:szCs w:val="28"/>
        </w:rPr>
        <w:t>м длиной и 8м шириной  .Представляет собой обмелевшее болотце, сильно заросшее тростником.   Третье озеро са</w:t>
      </w:r>
      <w:r w:rsidR="00F64312" w:rsidRPr="00020C1C">
        <w:rPr>
          <w:rFonts w:ascii="Times New Roman" w:hAnsi="Times New Roman" w:cs="Times New Roman"/>
          <w:sz w:val="28"/>
          <w:szCs w:val="28"/>
        </w:rPr>
        <w:t>м</w:t>
      </w:r>
      <w:r w:rsidR="0048560F" w:rsidRPr="00020C1C">
        <w:rPr>
          <w:rFonts w:ascii="Times New Roman" w:hAnsi="Times New Roman" w:cs="Times New Roman"/>
          <w:sz w:val="28"/>
          <w:szCs w:val="28"/>
        </w:rPr>
        <w:t>ое больше, его размеры примерно 104</w:t>
      </w:r>
      <w:r w:rsidR="0048560F" w:rsidRPr="00020C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60F" w:rsidRPr="00020C1C">
        <w:rPr>
          <w:rFonts w:ascii="Times New Roman" w:hAnsi="Times New Roman" w:cs="Times New Roman"/>
          <w:sz w:val="28"/>
          <w:szCs w:val="28"/>
        </w:rPr>
        <w:t>30 метров. Глубина, по свидетельству местных жителей от 3 до 5 метров.</w:t>
      </w:r>
      <w:r w:rsidR="0048560F" w:rsidRPr="00020C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е местоположение водоёма можно узнать по карте по координатам</w:t>
      </w:r>
    </w:p>
    <w:p w:rsidR="009102CA" w:rsidRPr="00020C1C" w:rsidRDefault="00132017" w:rsidP="009B50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5295</wp:posOffset>
            </wp:positionV>
            <wp:extent cx="3314700" cy="2486025"/>
            <wp:effectExtent l="19050" t="0" r="0" b="0"/>
            <wp:wrapSquare wrapText="bothSides"/>
            <wp:docPr id="1" name="Рисунок 1" descr="C:\Users\23\Desktop\Ржавый\IMG_20231108_1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\Desktop\Ржавый\IMG_20231108_152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60F" w:rsidRPr="00020C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7.713402,</w:t>
      </w:r>
      <w:r w:rsidR="009B50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8560F" w:rsidRPr="00020C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0.171622.</w:t>
      </w:r>
      <w:r w:rsidR="009102CA" w:rsidRPr="00020C1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102CA" w:rsidRPr="00020C1C">
        <w:rPr>
          <w:rFonts w:ascii="Times New Roman" w:hAnsi="Times New Roman" w:cs="Times New Roman"/>
          <w:sz w:val="28"/>
          <w:szCs w:val="28"/>
        </w:rPr>
        <w:t>Руч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й, 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выб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ный объ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ктом 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102CA" w:rsidRPr="00020C1C">
        <w:rPr>
          <w:rFonts w:ascii="Times New Roman" w:hAnsi="Times New Roman" w:cs="Times New Roman"/>
          <w:sz w:val="28"/>
          <w:szCs w:val="28"/>
        </w:rPr>
        <w:t>, им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ющий протяж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нн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ть около 5 км прот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к</w:t>
      </w:r>
      <w:r w:rsidR="0048560F" w:rsidRPr="00020C1C">
        <w:rPr>
          <w:rFonts w:ascii="Times New Roman" w:hAnsi="Times New Roman" w:cs="Times New Roman"/>
          <w:sz w:val="28"/>
          <w:szCs w:val="28"/>
        </w:rPr>
        <w:t>ае</w:t>
      </w:r>
      <w:r w:rsidR="009102CA" w:rsidRPr="00020C1C">
        <w:rPr>
          <w:rFonts w:ascii="Times New Roman" w:hAnsi="Times New Roman" w:cs="Times New Roman"/>
          <w:sz w:val="28"/>
          <w:szCs w:val="28"/>
        </w:rPr>
        <w:t>т по гу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тон</w:t>
      </w:r>
      <w:r w:rsidR="0048560F" w:rsidRPr="00020C1C">
        <w:rPr>
          <w:rFonts w:ascii="Times New Roman" w:hAnsi="Times New Roman" w:cs="Times New Roman"/>
          <w:sz w:val="28"/>
          <w:szCs w:val="28"/>
        </w:rPr>
        <w:t>асе</w:t>
      </w:r>
      <w:r w:rsidR="009102CA" w:rsidRPr="00020C1C">
        <w:rPr>
          <w:rFonts w:ascii="Times New Roman" w:hAnsi="Times New Roman" w:cs="Times New Roman"/>
          <w:sz w:val="28"/>
          <w:szCs w:val="28"/>
        </w:rPr>
        <w:t>л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нн</w:t>
      </w:r>
      <w:r w:rsidR="00DD4D27" w:rsidRPr="00020C1C">
        <w:rPr>
          <w:rFonts w:ascii="Times New Roman" w:hAnsi="Times New Roman" w:cs="Times New Roman"/>
          <w:sz w:val="28"/>
          <w:szCs w:val="28"/>
        </w:rPr>
        <w:t>ому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по</w:t>
      </w:r>
      <w:r w:rsidR="0048560F" w:rsidRPr="00020C1C">
        <w:rPr>
          <w:rFonts w:ascii="Times New Roman" w:hAnsi="Times New Roman" w:cs="Times New Roman"/>
          <w:sz w:val="28"/>
          <w:szCs w:val="28"/>
        </w:rPr>
        <w:t>с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лку </w:t>
      </w:r>
      <w:r w:rsidR="00DD4D27" w:rsidRPr="00020C1C">
        <w:rPr>
          <w:rFonts w:ascii="Times New Roman" w:hAnsi="Times New Roman" w:cs="Times New Roman"/>
          <w:sz w:val="28"/>
          <w:szCs w:val="28"/>
        </w:rPr>
        <w:t>Мирный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и 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ущ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твля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т подд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ржку  водного 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жим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spellStart"/>
      <w:r w:rsidR="00DD4D27" w:rsidRPr="00020C1C">
        <w:rPr>
          <w:rFonts w:ascii="Times New Roman" w:eastAsia="Times New Roman" w:hAnsi="Times New Roman" w:cs="Times New Roman"/>
          <w:sz w:val="28"/>
          <w:szCs w:val="28"/>
        </w:rPr>
        <w:t>Атюхта</w:t>
      </w:r>
      <w:proofErr w:type="spellEnd"/>
      <w:r w:rsidR="00DD4D27" w:rsidRPr="00020C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2CA"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ки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м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лы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ки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вляют б</w:t>
      </w:r>
      <w:r w:rsidR="0048560F" w:rsidRPr="00020C1C">
        <w:rPr>
          <w:rFonts w:ascii="Times New Roman" w:hAnsi="Times New Roman" w:cs="Times New Roman"/>
          <w:sz w:val="28"/>
          <w:szCs w:val="28"/>
        </w:rPr>
        <w:t>асс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йн </w:t>
      </w:r>
      <w:proofErr w:type="spellStart"/>
      <w:r w:rsidR="009102CA" w:rsidRPr="00020C1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9102CA" w:rsidRPr="00020C1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102CA" w:rsidRPr="00020C1C">
        <w:rPr>
          <w:rFonts w:ascii="Times New Roman" w:hAnsi="Times New Roman" w:cs="Times New Roman"/>
          <w:sz w:val="28"/>
          <w:szCs w:val="28"/>
        </w:rPr>
        <w:t>узлов</w:t>
      </w:r>
      <w:proofErr w:type="spellEnd"/>
      <w:r w:rsidR="009102CA" w:rsidRPr="00020C1C">
        <w:rPr>
          <w:rFonts w:ascii="Times New Roman" w:hAnsi="Times New Roman" w:cs="Times New Roman"/>
          <w:sz w:val="28"/>
          <w:szCs w:val="28"/>
        </w:rPr>
        <w:t xml:space="preserve">. 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2CA" w:rsidRPr="00020C1C">
        <w:rPr>
          <w:rFonts w:ascii="Times New Roman" w:hAnsi="Times New Roman" w:cs="Times New Roman"/>
          <w:sz w:val="28"/>
          <w:szCs w:val="28"/>
        </w:rPr>
        <w:t>(Фото №1)</w:t>
      </w:r>
    </w:p>
    <w:p w:rsidR="009102CA" w:rsidRPr="00020C1C" w:rsidRDefault="007B34BD" w:rsidP="00020C1C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B34B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69.1pt;margin-top:62.5pt;width:262.35pt;height:22pt;z-index:251687936" fillcolor="white [3212]" stroked="f">
            <v:textbox style="mso-next-textbox:#_x0000_s1026">
              <w:txbxContent>
                <w:p w:rsidR="00B143C4" w:rsidRPr="00EA0A2B" w:rsidRDefault="00B143C4" w:rsidP="009102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№1 </w:t>
                  </w:r>
                  <w:proofErr w:type="spell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cток</w:t>
                  </w:r>
                  <w:proofErr w:type="spellEnd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proofErr w:type="gram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вый</w:t>
                  </w:r>
                </w:p>
                <w:p w:rsidR="00B143C4" w:rsidRDefault="00B143C4" w:rsidP="009102CA"/>
              </w:txbxContent>
            </v:textbox>
            <w10:wrap type="square"/>
          </v:shape>
        </w:pic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Хозяй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ционн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их трудно п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ить, 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дь для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пной зоны,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ё ж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рким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ухим клим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том, к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пля в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ги д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гоц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По 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нным многол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них 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блю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</w:t>
      </w:r>
      <w:proofErr w:type="spellStart"/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proofErr w:type="spellEnd"/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йонной рыби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кции, в б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сс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йн р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</w:t>
      </w:r>
      <w:proofErr w:type="spellStart"/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узлов</w:t>
      </w:r>
      <w:proofErr w:type="spellEnd"/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ротоку 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годно в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ля 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производит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ли рыбц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, ш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у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, щуки, прич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м колич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во з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ходящих из го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 рыб кол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я оч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нь з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чит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, 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ивно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ь н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ового хо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ит от водно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ти год</w:t>
      </w:r>
      <w:r w:rsidR="0048560F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02CA" w:rsidRPr="00020C1C">
        <w:rPr>
          <w:rFonts w:ascii="Times New Roman" w:hAnsi="Times New Roman" w:cs="Times New Roman"/>
          <w:sz w:val="28"/>
          <w:szCs w:val="28"/>
        </w:rPr>
        <w:t>И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ходя из этого, </w:t>
      </w:r>
      <w:r w:rsidR="009102CA" w:rsidRPr="00020C1C">
        <w:rPr>
          <w:rFonts w:ascii="Times New Roman" w:hAnsi="Times New Roman" w:cs="Times New Roman"/>
          <w:b/>
          <w:sz w:val="28"/>
          <w:szCs w:val="28"/>
        </w:rPr>
        <w:t>ц</w:t>
      </w:r>
      <w:r w:rsidR="0048560F" w:rsidRPr="00020C1C">
        <w:rPr>
          <w:rFonts w:ascii="Times New Roman" w:hAnsi="Times New Roman" w:cs="Times New Roman"/>
          <w:b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b/>
          <w:sz w:val="28"/>
          <w:szCs w:val="28"/>
        </w:rPr>
        <w:t>лью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н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ш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й р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боты было, изуч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ни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видового р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знообр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зия и 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об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нн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="009102CA" w:rsidRPr="00020C1C">
        <w:rPr>
          <w:rFonts w:ascii="Times New Roman" w:hAnsi="Times New Roman" w:cs="Times New Roman"/>
          <w:sz w:val="28"/>
          <w:szCs w:val="28"/>
        </w:rPr>
        <w:t>й флоры и ф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уны и экологич</w:t>
      </w:r>
      <w:r w:rsidR="0048560F" w:rsidRPr="00020C1C">
        <w:rPr>
          <w:rFonts w:ascii="Times New Roman" w:hAnsi="Times New Roman" w:cs="Times New Roman"/>
          <w:sz w:val="28"/>
          <w:szCs w:val="28"/>
        </w:rPr>
        <w:t>ес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кого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тояния ручья </w:t>
      </w:r>
      <w:proofErr w:type="gramStart"/>
      <w:r w:rsidR="00DD4D27" w:rsidRPr="00020C1C">
        <w:rPr>
          <w:rFonts w:ascii="Times New Roman" w:hAnsi="Times New Roman" w:cs="Times New Roman"/>
          <w:sz w:val="28"/>
          <w:szCs w:val="28"/>
        </w:rPr>
        <w:t>Ржавый</w:t>
      </w:r>
      <w:proofErr w:type="gramEnd"/>
      <w:r w:rsidR="009102CA" w:rsidRPr="00020C1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102CA" w:rsidRPr="00020C1C">
        <w:rPr>
          <w:rFonts w:ascii="Times New Roman" w:hAnsi="Times New Roman" w:cs="Times New Roman"/>
          <w:sz w:val="28"/>
          <w:szCs w:val="28"/>
        </w:rPr>
        <w:t xml:space="preserve"> (Врон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="009102CA" w:rsidRPr="00020C1C">
        <w:rPr>
          <w:rFonts w:ascii="Times New Roman" w:hAnsi="Times New Roman" w:cs="Times New Roman"/>
          <w:sz w:val="28"/>
          <w:szCs w:val="28"/>
        </w:rPr>
        <w:t>кий В.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="009102CA" w:rsidRPr="00020C1C">
        <w:rPr>
          <w:rFonts w:ascii="Times New Roman" w:hAnsi="Times New Roman" w:cs="Times New Roman"/>
          <w:sz w:val="28"/>
          <w:szCs w:val="28"/>
        </w:rPr>
        <w:t>. 1996)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В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вязи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этим были п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л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ы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ующи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b/>
          <w:sz w:val="28"/>
          <w:szCs w:val="28"/>
        </w:rPr>
        <w:t>з</w:t>
      </w:r>
      <w:r w:rsidR="0048560F" w:rsidRPr="00020C1C">
        <w:rPr>
          <w:rFonts w:ascii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sz w:val="28"/>
          <w:szCs w:val="28"/>
        </w:rPr>
        <w:t>д</w:t>
      </w:r>
      <w:r w:rsidR="0048560F" w:rsidRPr="00020C1C">
        <w:rPr>
          <w:rFonts w:ascii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sz w:val="28"/>
          <w:szCs w:val="28"/>
        </w:rPr>
        <w:t>чи</w:t>
      </w:r>
      <w:r w:rsidRPr="00020C1C">
        <w:rPr>
          <w:rFonts w:ascii="Times New Roman" w:hAnsi="Times New Roman" w:cs="Times New Roman"/>
          <w:sz w:val="28"/>
          <w:szCs w:val="28"/>
        </w:rPr>
        <w:t>: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1.Оп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ить флори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ич</w:t>
      </w:r>
      <w:r w:rsidR="0048560F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ий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 б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овой зоны ручья.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2.Оп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ить видовой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 орнитоф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уны. 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3.Оп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ить видовой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 ихтиоф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уны.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4.Пров</w:t>
      </w:r>
      <w:r w:rsidR="0048560F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и гидрохимич</w:t>
      </w:r>
      <w:r w:rsidR="0048560F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ий 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из воды</w:t>
      </w:r>
    </w:p>
    <w:p w:rsidR="009102CA" w:rsidRPr="00020C1C" w:rsidRDefault="009102CA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lastRenderedPageBreak/>
        <w:t>5.Оц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ить 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яни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эко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</w:t>
      </w:r>
      <w:r w:rsidR="0048560F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мы.  </w:t>
      </w:r>
    </w:p>
    <w:p w:rsidR="009102CA" w:rsidRPr="00020C1C" w:rsidRDefault="009102CA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я гидрохимич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я, оп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общ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,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пр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рнито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- и ихтиоф</w:t>
      </w:r>
      <w:r w:rsidR="0048560F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уны,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ыяв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он экологич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ой 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ряж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и. </w:t>
      </w:r>
    </w:p>
    <w:p w:rsidR="009102CA" w:rsidRPr="00020C1C" w:rsidRDefault="009102CA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     Кол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тив 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020C1C">
        <w:rPr>
          <w:rFonts w:ascii="Times New Roman" w:hAnsi="Times New Roman" w:cs="Times New Roman"/>
          <w:sz w:val="28"/>
          <w:szCs w:val="28"/>
        </w:rPr>
        <w:t>объ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ин</w:t>
      </w:r>
      <w:r w:rsidR="0048560F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я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ы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 приз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ь з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ующ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 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ор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 город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х очи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ных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оруж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й Журбиной 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ров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, 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  Ко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лёвой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л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икторов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и Ч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ня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ой Зо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ль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омощь при пров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48560F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риродных вод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27" w:rsidRPr="00020C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7488A" w:rsidRPr="00020C1C" w:rsidRDefault="00A80734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34F2" w:rsidRPr="00020C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529A" w:rsidRPr="00020C1C" w:rsidRDefault="0095529A" w:rsidP="0002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1.  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огр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фич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 xml:space="preserve"> полож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5529A" w:rsidRPr="00020C1C" w:rsidRDefault="0095529A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рритории </w:t>
      </w:r>
      <w:r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л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Мирный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ы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яю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д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новных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руктурных комп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зой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й (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ци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>) и 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нозой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й (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пий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ий),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 и морфология которых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овы.</w:t>
      </w:r>
      <w:proofErr w:type="gramEnd"/>
    </w:p>
    <w:p w:rsidR="0095529A" w:rsidRPr="00020C1C" w:rsidRDefault="0095529A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ий 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мум</w:t>
      </w:r>
      <w:r w:rsidRPr="00020C1C">
        <w:rPr>
          <w:rFonts w:ascii="Times New Roman" w:hAnsi="Times New Roman" w:cs="Times New Roman"/>
          <w:sz w:val="28"/>
          <w:szCs w:val="28"/>
        </w:rPr>
        <w:t xml:space="preserve"> 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ур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 37°-43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в 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имний 32°-40°С.</w:t>
      </w:r>
    </w:p>
    <w:p w:rsidR="0095529A" w:rsidRPr="00020C1C" w:rsidRDefault="0095529A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няя мног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яя годо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ум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дков в </w:t>
      </w:r>
      <w:r w:rsidRPr="00020C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ахты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ля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smartTag w:uri="urn:schemas-microsoft-com:office:smarttags" w:element="metricconverter">
        <w:smartTagPr>
          <w:attr w:name="ProductID" w:val="423 мм"/>
        </w:smartTagPr>
        <w:r w:rsidRPr="00020C1C">
          <w:rPr>
            <w:rFonts w:ascii="Times New Roman" w:eastAsia="Times New Roman" w:hAnsi="Times New Roman" w:cs="Times New Roman"/>
            <w:sz w:val="28"/>
            <w:szCs w:val="28"/>
          </w:rPr>
          <w:t>423 мм</w:t>
        </w:r>
      </w:smartTag>
      <w:r w:rsidRPr="00020C1C">
        <w:rPr>
          <w:rFonts w:ascii="Times New Roman" w:eastAsia="Times New Roman" w:hAnsi="Times New Roman" w:cs="Times New Roman"/>
          <w:sz w:val="28"/>
          <w:szCs w:val="28"/>
        </w:rPr>
        <w:t>. Почти 2/3 годового кол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ков приход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ий п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иод. 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ки ин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вны и к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ков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, зимн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б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родолж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ны. Иног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 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я 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дни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утки мож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 вып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ь 100-</w:t>
      </w:r>
      <w:smartTag w:uri="urn:schemas-microsoft-com:office:smarttags" w:element="metricconverter">
        <w:smartTagPr>
          <w:attr w:name="ProductID" w:val="150 мм"/>
        </w:smartTagPr>
        <w:r w:rsidRPr="00020C1C">
          <w:rPr>
            <w:rFonts w:ascii="Times New Roman" w:eastAsia="Times New Roman" w:hAnsi="Times New Roman" w:cs="Times New Roman"/>
            <w:sz w:val="28"/>
            <w:szCs w:val="28"/>
          </w:rPr>
          <w:t>150 мм</w:t>
        </w:r>
      </w:smartTag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>ги (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При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П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ок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Г.И.1998)</w:t>
      </w:r>
      <w:r w:rsidR="000C43D2">
        <w:rPr>
          <w:rFonts w:ascii="Times New Roman" w:hAnsi="Times New Roman" w:cs="Times New Roman"/>
          <w:sz w:val="28"/>
          <w:szCs w:val="28"/>
        </w:rPr>
        <w:t>.</w:t>
      </w:r>
    </w:p>
    <w:p w:rsidR="0095529A" w:rsidRPr="00020C1C" w:rsidRDefault="0095529A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iCs/>
          <w:sz w:val="28"/>
          <w:szCs w:val="28"/>
        </w:rPr>
        <w:t>Руч</w:t>
      </w:r>
      <w:r w:rsidR="00B143C4" w:rsidRPr="00020C1C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377DF" w:rsidRPr="00020C1C">
        <w:rPr>
          <w:rFonts w:ascii="Times New Roman" w:eastAsia="Times New Roman" w:hAnsi="Times New Roman" w:cs="Times New Roman"/>
          <w:iCs/>
          <w:sz w:val="28"/>
          <w:szCs w:val="28"/>
        </w:rPr>
        <w:t>й  «Ржавый</w:t>
      </w:r>
      <w:r w:rsidRPr="00020C1C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  по про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хож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ю. Эколог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овия ручья 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ующими ф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и: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ч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ью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, крутизной и отлог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ью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лонов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личными э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озициями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лич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 типов почв,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softHyphen/>
        <w:t>оди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овым у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,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овыми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и и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 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. В этой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язи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общ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 и их флор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ий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</w:p>
    <w:p w:rsidR="0095529A" w:rsidRPr="00020C1C" w:rsidRDefault="0095529A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учья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ывными плодородными поч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softHyphen/>
        <w:t>ми д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очной у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ью. При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х 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овиях обычно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б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или 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лугов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ц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ции. З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ь в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я: тро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ник обыкнов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нный, ч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ух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орожников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 xml:space="preserve">я и др. Из 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орных р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ний в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р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а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я дурнишник обыкнов</w:t>
      </w:r>
      <w:r w:rsidR="00B143C4" w:rsidRPr="00020C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Cs/>
          <w:sz w:val="28"/>
          <w:szCs w:val="28"/>
        </w:rPr>
        <w:t>нный.</w:t>
      </w:r>
    </w:p>
    <w:p w:rsidR="00B87585" w:rsidRDefault="00B8758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29A" w:rsidRPr="00020C1C" w:rsidRDefault="0095529A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2. Р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тит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льны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ообщ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тв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доохр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ной зоны</w:t>
      </w:r>
    </w:p>
    <w:p w:rsidR="0095529A" w:rsidRPr="00020C1C" w:rsidRDefault="0095529A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учья</w:t>
      </w:r>
      <w:r w:rsidRPr="00020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из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ывными плодородными поч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очной у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ью. При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х 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овиях обычно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б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или 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лугов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ц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овными ви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эдифи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являю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20C1C">
        <w:rPr>
          <w:rFonts w:ascii="Times New Roman" w:hAnsi="Times New Roman" w:cs="Times New Roman"/>
          <w:sz w:val="28"/>
          <w:szCs w:val="28"/>
        </w:rPr>
        <w:t>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ик обыкн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ный и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ы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 ползучий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ч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ным кол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ом видов 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о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от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ь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. Из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видов-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с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оров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б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ы  пиж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обыкно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, морковь ди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, дудник, цикорий, подорожник большой, 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я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л в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кий, оду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чик 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й.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Бурк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Т.М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2008)В </w:t>
      </w:r>
      <w:r w:rsidRPr="00020C1C">
        <w:rPr>
          <w:rFonts w:ascii="Times New Roman" w:hAnsi="Times New Roman" w:cs="Times New Roman"/>
          <w:sz w:val="28"/>
          <w:szCs w:val="28"/>
        </w:rPr>
        <w:t>открытых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лугов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общ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во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я ру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ным (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орным)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типичными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нитрофи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– к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ивой двудомной и коноп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ной.</w:t>
      </w:r>
      <w:r w:rsidRPr="00020C1C">
        <w:rPr>
          <w:rFonts w:ascii="Times New Roman" w:hAnsi="Times New Roman" w:cs="Times New Roman"/>
          <w:sz w:val="28"/>
          <w:szCs w:val="28"/>
        </w:rPr>
        <w:t xml:space="preserve"> 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ч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 ч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ть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говой зоны  ручья </w:t>
      </w:r>
      <w:r w:rsidRPr="00020C1C">
        <w:rPr>
          <w:rFonts w:ascii="Times New Roman" w:hAnsi="Times New Roman" w:cs="Times New Roman"/>
          <w:sz w:val="28"/>
          <w:szCs w:val="28"/>
        </w:rPr>
        <w:lastRenderedPageBreak/>
        <w:t>покры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иком обыкн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ым, поло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ля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 в от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ых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х  20-30м  и в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ии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х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 обыкн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ным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hAnsi="Times New Roman" w:cs="Times New Roman"/>
          <w:sz w:val="28"/>
          <w:szCs w:val="28"/>
        </w:rPr>
        <w:t>т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т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проходим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и.</w:t>
      </w:r>
    </w:p>
    <w:p w:rsidR="0095529A" w:rsidRPr="00020C1C" w:rsidRDefault="00B87585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0</wp:posOffset>
            </wp:positionV>
            <wp:extent cx="2638425" cy="1994535"/>
            <wp:effectExtent l="0" t="323850" r="0" b="310515"/>
            <wp:wrapSquare wrapText="bothSides"/>
            <wp:docPr id="3" name="Рисунок 4" descr="C:\Users\23\Desktop\исследраб\20170912_1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\Desktop\исследраб\20170912_1043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29A" w:rsidRPr="00020C1C">
        <w:rPr>
          <w:rFonts w:ascii="Times New Roman" w:hAnsi="Times New Roman" w:cs="Times New Roman"/>
          <w:sz w:val="28"/>
          <w:szCs w:val="28"/>
        </w:rPr>
        <w:t>К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рники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ны в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новном ви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ми,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95529A" w:rsidRPr="00020C1C">
        <w:rPr>
          <w:rFonts w:ascii="Times New Roman" w:hAnsi="Times New Roman" w:cs="Times New Roman"/>
          <w:sz w:val="28"/>
          <w:szCs w:val="28"/>
        </w:rPr>
        <w:t>п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ня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м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 птиц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ми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95529A" w:rsidRPr="00020C1C">
        <w:rPr>
          <w:rFonts w:ascii="Times New Roman" w:hAnsi="Times New Roman" w:cs="Times New Roman"/>
          <w:sz w:val="28"/>
          <w:szCs w:val="28"/>
        </w:rPr>
        <w:t>-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95529A" w:rsidRPr="00020C1C">
        <w:rPr>
          <w:rFonts w:ascii="Times New Roman" w:hAnsi="Times New Roman" w:cs="Times New Roman"/>
          <w:sz w:val="28"/>
          <w:szCs w:val="28"/>
        </w:rPr>
        <w:t>это  шиповник, буз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,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л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.</w:t>
      </w:r>
    </w:p>
    <w:p w:rsidR="0095529A" w:rsidRPr="00020C1C" w:rsidRDefault="007B34B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B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193.65pt;margin-top:85.1pt;width:164.55pt;height:30.5pt;z-index:251665408" fillcolor="white [3212]" stroked="f">
            <v:textbox>
              <w:txbxContent>
                <w:p w:rsidR="00B143C4" w:rsidRPr="00EA0A2B" w:rsidRDefault="00B143C4" w:rsidP="0095529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№2 </w:t>
                  </w:r>
                  <w:proofErr w:type="spell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proofErr w:type="gramEnd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cил</w:t>
                  </w:r>
                  <w:proofErr w:type="spellEnd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cокий</w:t>
                  </w:r>
                  <w:proofErr w:type="spellEnd"/>
                </w:p>
                <w:p w:rsidR="00B143C4" w:rsidRDefault="00B143C4" w:rsidP="0095529A"/>
              </w:txbxContent>
            </v:textbox>
            <w10:wrap type="square"/>
          </v:shape>
        </w:pict>
      </w:r>
      <w:r w:rsidR="0095529A" w:rsidRPr="00020C1C">
        <w:rPr>
          <w:rFonts w:ascii="Times New Roman" w:hAnsi="Times New Roman" w:cs="Times New Roman"/>
          <w:sz w:val="28"/>
          <w:szCs w:val="28"/>
        </w:rPr>
        <w:t>Д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ный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в то 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 многоч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н, в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новном виды,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95529A" w:rsidRPr="00020C1C">
        <w:rPr>
          <w:rFonts w:ascii="Times New Roman" w:hAnsi="Times New Roman" w:cs="Times New Roman"/>
          <w:sz w:val="28"/>
          <w:szCs w:val="28"/>
        </w:rPr>
        <w:t>п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ня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м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 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тром, или птиц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ми,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клю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ния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вляют абрикос и вишня, вырос</w:t>
      </w:r>
      <w:r w:rsidR="000C43D2">
        <w:rPr>
          <w:rFonts w:ascii="Times New Roman" w:hAnsi="Times New Roman" w:cs="Times New Roman"/>
          <w:sz w:val="28"/>
          <w:szCs w:val="28"/>
        </w:rPr>
        <w:t>ш</w:t>
      </w:r>
      <w:r w:rsidR="0095529A" w:rsidRPr="00020C1C">
        <w:rPr>
          <w:rFonts w:ascii="Times New Roman" w:hAnsi="Times New Roman" w:cs="Times New Roman"/>
          <w:sz w:val="28"/>
          <w:szCs w:val="28"/>
        </w:rPr>
        <w:t>ие под влиянием антропогенного фактора. 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к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="0095529A" w:rsidRPr="00020C1C">
        <w:rPr>
          <w:rFonts w:ascii="Times New Roman" w:hAnsi="Times New Roman" w:cs="Times New Roman"/>
          <w:sz w:val="28"/>
          <w:szCs w:val="28"/>
        </w:rPr>
        <w:t>тво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95529A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 xml:space="preserve">ний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hAnsi="Times New Roman" w:cs="Times New Roman"/>
          <w:sz w:val="28"/>
          <w:szCs w:val="28"/>
        </w:rPr>
        <w:t>о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="0095529A" w:rsidRPr="00020C1C">
        <w:rPr>
          <w:rFonts w:ascii="Times New Roman" w:hAnsi="Times New Roman" w:cs="Times New Roman"/>
          <w:sz w:val="28"/>
          <w:szCs w:val="28"/>
        </w:rPr>
        <w:t>т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hAnsi="Times New Roman" w:cs="Times New Roman"/>
          <w:sz w:val="28"/>
          <w:szCs w:val="28"/>
        </w:rPr>
        <w:t>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95529A" w:rsidRPr="00020C1C">
        <w:rPr>
          <w:rFonts w:ascii="Times New Roman" w:hAnsi="Times New Roman" w:cs="Times New Roman"/>
          <w:sz w:val="28"/>
          <w:szCs w:val="28"/>
        </w:rPr>
        <w:t>ную кормовую 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hAnsi="Times New Roman" w:cs="Times New Roman"/>
          <w:sz w:val="28"/>
          <w:szCs w:val="28"/>
        </w:rPr>
        <w:t>зу для птиц.</w:t>
      </w:r>
    </w:p>
    <w:p w:rsidR="0095529A" w:rsidRPr="00020C1C" w:rsidRDefault="0095529A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я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л вы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кий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есе</w:t>
      </w:r>
      <w:r w:rsidRPr="00020C1C">
        <w:rPr>
          <w:rFonts w:ascii="Times New Roman" w:hAnsi="Times New Roman" w:cs="Times New Roman"/>
          <w:sz w:val="28"/>
          <w:szCs w:val="28"/>
        </w:rPr>
        <w:t>н в 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ную книгу РО (Фото№2)</w:t>
      </w:r>
    </w:p>
    <w:p w:rsidR="0027488A" w:rsidRPr="00020C1C" w:rsidRDefault="00D60858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99160</wp:posOffset>
            </wp:positionV>
            <wp:extent cx="5923280" cy="5076825"/>
            <wp:effectExtent l="19050" t="0" r="2032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Для б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 xml:space="preserve"> полного о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ния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 xml:space="preserve">ний был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н 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рб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рий. О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 xml:space="preserve"> виды 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ны на рисунке №1, в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529A" w:rsidRPr="00020C1C">
        <w:rPr>
          <w:rFonts w:ascii="Times New Roman" w:eastAsia="Times New Roman" w:hAnsi="Times New Roman" w:cs="Times New Roman"/>
          <w:sz w:val="28"/>
          <w:szCs w:val="28"/>
        </w:rPr>
        <w:t>№1, (Приложение№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1DE" w:rsidRPr="00020C1C" w:rsidRDefault="00CB11DE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 видно из диаграммы, 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во </w:t>
      </w:r>
      <w:proofErr w:type="gramStart"/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ровых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11DE" w:rsidRPr="00020C1C" w:rsidRDefault="00CB11DE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sz w:val="28"/>
          <w:szCs w:val="28"/>
        </w:rPr>
        <w:t>лиз экологич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ес</w:t>
      </w:r>
      <w:r w:rsidRPr="00020C1C"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с</w:t>
      </w:r>
      <w:r w:rsidRPr="00020C1C">
        <w:rPr>
          <w:rFonts w:ascii="Times New Roman" w:hAnsi="Times New Roman" w:cs="Times New Roman"/>
          <w:b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с</w:t>
      </w:r>
      <w:r w:rsidRPr="00020C1C">
        <w:rPr>
          <w:rFonts w:ascii="Times New Roman" w:hAnsi="Times New Roman" w:cs="Times New Roman"/>
          <w:b/>
          <w:sz w:val="28"/>
          <w:szCs w:val="28"/>
        </w:rPr>
        <w:t>тояния ручья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Оц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эколог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ог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яния ручья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щ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лял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ь по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уль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 гидрохим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х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й, ц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ю которых было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ря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ия и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б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и ручья к 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>моочи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ю. Гидрохим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 ч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ть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й включ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 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бя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новных биог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ых э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тов. </w:t>
      </w:r>
    </w:p>
    <w:p w:rsidR="008E22A5" w:rsidRDefault="008E22A5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1DE" w:rsidRPr="00020C1C" w:rsidRDefault="00CB11DE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1C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нол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птич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 xml:space="preserve">кий 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лиз воды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Мы про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 орг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т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ий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з воды, (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умов В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. 1977)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ы которого при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ы в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tbl>
      <w:tblPr>
        <w:tblStyle w:val="a3"/>
        <w:tblW w:w="0" w:type="auto"/>
        <w:tblLayout w:type="fixed"/>
        <w:tblLook w:val="06A0"/>
      </w:tblPr>
      <w:tblGrid>
        <w:gridCol w:w="2115"/>
        <w:gridCol w:w="7240"/>
      </w:tblGrid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</w:tcPr>
          <w:p w:rsidR="00CB11DE" w:rsidRPr="00020C1C" w:rsidRDefault="00CB11DE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240" w:type="dxa"/>
          </w:tcPr>
          <w:p w:rsidR="00CB11DE" w:rsidRPr="00020C1C" w:rsidRDefault="00CB11DE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жий, 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ощущ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х тины, и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в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240" w:type="dxa"/>
          </w:tcPr>
          <w:p w:rsidR="00CB11DE" w:rsidRPr="00020C1C" w:rsidRDefault="00B143C4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тов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й, </w:t>
            </w:r>
            <w:proofErr w:type="spellStart"/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="00CB11DE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цирующий</w:t>
            </w:r>
            <w:proofErr w:type="spellEnd"/>
          </w:p>
        </w:tc>
      </w:tr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зр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но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ь</w:t>
            </w:r>
          </w:p>
        </w:tc>
        <w:tc>
          <w:tcPr>
            <w:tcW w:w="7240" w:type="dxa"/>
          </w:tcPr>
          <w:p w:rsidR="00CB11DE" w:rsidRPr="00020C1C" w:rsidRDefault="00CB11DE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т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что объ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 ил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ым дном ручья (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во воды 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)</w:t>
            </w:r>
          </w:p>
        </w:tc>
      </w:tr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к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м</w:t>
            </w:r>
          </w:p>
        </w:tc>
        <w:tc>
          <w:tcPr>
            <w:tcW w:w="7240" w:type="dxa"/>
          </w:tcPr>
          <w:p w:rsidR="00CB11DE" w:rsidRPr="00020C1C" w:rsidRDefault="00CB11DE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тный 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 п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или д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лян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зурки 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мл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чной водой (1) и водой из ручья (2). Шрифт видно только под водой из-под к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B11DE" w:rsidRPr="00020C1C" w:rsidTr="00DA1DBF">
        <w:tc>
          <w:tcPr>
            <w:tcW w:w="2115" w:type="dxa"/>
          </w:tcPr>
          <w:p w:rsidR="00CB11DE" w:rsidRPr="00020C1C" w:rsidRDefault="00CB11DE" w:rsidP="00020C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д от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</w:t>
            </w:r>
            <w:r w:rsidR="00B143C4"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7240" w:type="dxa"/>
          </w:tcPr>
          <w:p w:rsidR="00CB11DE" w:rsidRPr="00020C1C" w:rsidRDefault="00CB11DE" w:rsidP="00020C1C">
            <w:pPr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 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ок вы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 ил, больш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во вз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иц</w:t>
            </w:r>
          </w:p>
        </w:tc>
      </w:tr>
    </w:tbl>
    <w:p w:rsidR="00CB11DE" w:rsidRPr="00020C1C" w:rsidRDefault="00CB11DE" w:rsidP="00020C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0C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CB11DE" w:rsidRPr="00020C1C" w:rsidRDefault="00CB11DE" w:rsidP="00020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0C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4. Гидрохимич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с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сс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0C1C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   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 проводил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ь в хим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ой 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о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ории город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их оч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ных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ору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й. В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изы выполнял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ь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труд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и 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о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ории.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       Пробы отби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ь в 5-х пунк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 в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личных точ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 ручья в 0,5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 от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т 0,1до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,4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ров. В про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ял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ь: 1) </w:t>
      </w:r>
      <w:r w:rsidR="00624B27" w:rsidRPr="00020C1C">
        <w:rPr>
          <w:rFonts w:ascii="Times New Roman" w:hAnsi="Times New Roman" w:cs="Times New Roman"/>
          <w:sz w:val="28"/>
          <w:szCs w:val="28"/>
        </w:rPr>
        <w:t>Содержание фосфатов</w:t>
      </w:r>
      <w:r w:rsidRPr="00020C1C">
        <w:rPr>
          <w:rFonts w:ascii="Times New Roman" w:hAnsi="Times New Roman" w:cs="Times New Roman"/>
          <w:sz w:val="28"/>
          <w:szCs w:val="28"/>
        </w:rPr>
        <w:t xml:space="preserve">; 2)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о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ммонийных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й; 3)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ни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т-ион; 4)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льф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ов; 5)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хлоридов по 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ов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ым для 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ных 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о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орий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од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.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      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уль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ты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и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ри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ы в 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№</w:t>
      </w:r>
      <w:r w:rsidR="00DA1DBF" w:rsidRPr="00020C1C">
        <w:rPr>
          <w:rFonts w:ascii="Times New Roman" w:hAnsi="Times New Roman" w:cs="Times New Roman"/>
          <w:sz w:val="28"/>
          <w:szCs w:val="28"/>
        </w:rPr>
        <w:t>3</w:t>
      </w:r>
      <w:r w:rsidRPr="00020C1C">
        <w:rPr>
          <w:rFonts w:ascii="Times New Roman" w:hAnsi="Times New Roman" w:cs="Times New Roman"/>
          <w:sz w:val="28"/>
          <w:szCs w:val="28"/>
        </w:rPr>
        <w:t>,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нк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№2</w:t>
      </w:r>
    </w:p>
    <w:p w:rsidR="00CB11DE" w:rsidRPr="00020C1C" w:rsidRDefault="00CB11DE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1411"/>
        <w:gridCol w:w="1335"/>
        <w:gridCol w:w="1475"/>
        <w:gridCol w:w="1335"/>
        <w:gridCol w:w="1515"/>
        <w:gridCol w:w="1152"/>
      </w:tblGrid>
      <w:tr w:rsidR="00CB11DE" w:rsidRPr="00020C1C" w:rsidTr="00DA1DBF">
        <w:tc>
          <w:tcPr>
            <w:tcW w:w="1377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№ пробы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Фосфаты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4</w:t>
            </w:r>
          </w:p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мг/дм</w:t>
            </w:r>
          </w:p>
        </w:tc>
        <w:tc>
          <w:tcPr>
            <w:tcW w:w="148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хлориды</w:t>
            </w:r>
          </w:p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мг/дм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мг/дм</w:t>
            </w:r>
          </w:p>
        </w:tc>
        <w:tc>
          <w:tcPr>
            <w:tcW w:w="1518" w:type="dxa"/>
          </w:tcPr>
          <w:p w:rsidR="00CB11DE" w:rsidRPr="00020C1C" w:rsidRDefault="00B143C4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B11DE"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ульф</w:t>
            </w: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B11DE"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мг/дм</w:t>
            </w:r>
          </w:p>
        </w:tc>
        <w:tc>
          <w:tcPr>
            <w:tcW w:w="107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B143C4"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B143C4"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зо</w:t>
            </w:r>
          </w:p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мг/дм</w:t>
            </w:r>
          </w:p>
        </w:tc>
      </w:tr>
      <w:tr w:rsidR="00CB11DE" w:rsidRPr="00020C1C" w:rsidTr="00DA1DBF">
        <w:tc>
          <w:tcPr>
            <w:tcW w:w="1377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02</w:t>
            </w:r>
          </w:p>
        </w:tc>
        <w:tc>
          <w:tcPr>
            <w:tcW w:w="148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4B27" w:rsidRPr="00020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4B27" w:rsidRPr="00020C1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&lt;0,1</w:t>
            </w:r>
          </w:p>
        </w:tc>
        <w:tc>
          <w:tcPr>
            <w:tcW w:w="1518" w:type="dxa"/>
          </w:tcPr>
          <w:p w:rsidR="00CB11DE" w:rsidRPr="00020C1C" w:rsidRDefault="00624B27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742,5</w:t>
            </w:r>
          </w:p>
        </w:tc>
        <w:tc>
          <w:tcPr>
            <w:tcW w:w="1078" w:type="dxa"/>
          </w:tcPr>
          <w:p w:rsidR="00CB11DE" w:rsidRPr="00020C1C" w:rsidRDefault="00624B27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</w:tr>
      <w:tr w:rsidR="00CB11DE" w:rsidRPr="00020C1C" w:rsidTr="00DA1DBF">
        <w:tc>
          <w:tcPr>
            <w:tcW w:w="1377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B8D" w:rsidRPr="00020C1C">
              <w:rPr>
                <w:rFonts w:ascii="Times New Roman" w:hAnsi="Times New Roman" w:cs="Times New Roman"/>
                <w:sz w:val="28"/>
                <w:szCs w:val="28"/>
              </w:rPr>
              <w:t>,09</w:t>
            </w:r>
          </w:p>
        </w:tc>
        <w:tc>
          <w:tcPr>
            <w:tcW w:w="148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1.69</w:t>
            </w:r>
          </w:p>
        </w:tc>
        <w:tc>
          <w:tcPr>
            <w:tcW w:w="151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107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бн</w:t>
            </w:r>
            <w:proofErr w:type="spellEnd"/>
          </w:p>
        </w:tc>
      </w:tr>
      <w:tr w:rsidR="00CB11DE" w:rsidRPr="00020C1C" w:rsidTr="00DA1DBF">
        <w:tc>
          <w:tcPr>
            <w:tcW w:w="1377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70" w:type="dxa"/>
          </w:tcPr>
          <w:p w:rsidR="00CB11DE" w:rsidRPr="00020C1C" w:rsidRDefault="00624B27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370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148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51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1078" w:type="dxa"/>
          </w:tcPr>
          <w:p w:rsidR="00CB11DE" w:rsidRPr="00020C1C" w:rsidRDefault="00410B8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бн</w:t>
            </w:r>
            <w:proofErr w:type="spellEnd"/>
          </w:p>
        </w:tc>
      </w:tr>
      <w:tr w:rsidR="00081C0D" w:rsidRPr="00020C1C" w:rsidTr="00DA1DBF">
        <w:tc>
          <w:tcPr>
            <w:tcW w:w="1377" w:type="dxa"/>
          </w:tcPr>
          <w:p w:rsidR="00081C0D" w:rsidRPr="00020C1C" w:rsidRDefault="00081C0D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48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39,6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1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107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бн</w:t>
            </w:r>
            <w:proofErr w:type="spellEnd"/>
          </w:p>
        </w:tc>
      </w:tr>
      <w:tr w:rsidR="00081C0D" w:rsidRPr="00020C1C" w:rsidTr="00DA1DBF">
        <w:tc>
          <w:tcPr>
            <w:tcW w:w="1377" w:type="dxa"/>
          </w:tcPr>
          <w:p w:rsidR="00081C0D" w:rsidRPr="00020C1C" w:rsidRDefault="00081C0D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8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  <w:tc>
          <w:tcPr>
            <w:tcW w:w="1370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8,10</w:t>
            </w:r>
          </w:p>
        </w:tc>
        <w:tc>
          <w:tcPr>
            <w:tcW w:w="151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1078" w:type="dxa"/>
          </w:tcPr>
          <w:p w:rsidR="00081C0D" w:rsidRPr="00020C1C" w:rsidRDefault="00081C0D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бн</w:t>
            </w:r>
            <w:proofErr w:type="spellEnd"/>
          </w:p>
        </w:tc>
      </w:tr>
      <w:tr w:rsidR="00CB11DE" w:rsidRPr="00020C1C" w:rsidTr="00DA1DBF">
        <w:tc>
          <w:tcPr>
            <w:tcW w:w="1377" w:type="dxa"/>
          </w:tcPr>
          <w:p w:rsidR="00CB11DE" w:rsidRPr="00020C1C" w:rsidRDefault="00CB11DE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b/>
                <w:sz w:val="28"/>
                <w:szCs w:val="28"/>
              </w:rPr>
              <w:t>пдк</w:t>
            </w:r>
            <w:proofErr w:type="spellEnd"/>
          </w:p>
        </w:tc>
        <w:tc>
          <w:tcPr>
            <w:tcW w:w="1370" w:type="dxa"/>
          </w:tcPr>
          <w:p w:rsidR="00CB11DE" w:rsidRPr="00020C1C" w:rsidRDefault="006C5944" w:rsidP="000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8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300-350</w:t>
            </w:r>
          </w:p>
        </w:tc>
        <w:tc>
          <w:tcPr>
            <w:tcW w:w="1370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51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00.0</w:t>
            </w:r>
          </w:p>
        </w:tc>
        <w:tc>
          <w:tcPr>
            <w:tcW w:w="1078" w:type="dxa"/>
          </w:tcPr>
          <w:p w:rsidR="00CB11DE" w:rsidRPr="00020C1C" w:rsidRDefault="00CB11DE" w:rsidP="00020C1C">
            <w:pPr>
              <w:tabs>
                <w:tab w:val="left" w:pos="11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</w:tbl>
    <w:p w:rsidR="00CB11DE" w:rsidRPr="00020C1C" w:rsidRDefault="00CB11DE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1DE" w:rsidRPr="00020C1C" w:rsidRDefault="00CB11DE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11DE" w:rsidRPr="00020C1C" w:rsidRDefault="00CB11DE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2F75" w:rsidRPr="00020C1C" w:rsidRDefault="006C5944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638550"/>
            <wp:effectExtent l="0" t="0" r="0" b="0"/>
            <wp:docPr id="1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B8D" w:rsidRPr="00020C1C" w:rsidRDefault="00410B8D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5. Орнитоф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уна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56260</wp:posOffset>
            </wp:positionV>
            <wp:extent cx="2541905" cy="3394710"/>
            <wp:effectExtent l="19050" t="0" r="0" b="0"/>
            <wp:wrapSquare wrapText="bothSides"/>
            <wp:docPr id="4" name="Рисунок 2" descr="C:\Users\23\Desktop\Ржавый\IMG_20230615_1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\Desktop\Ржавый\IMG_20230615_102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флор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говой зоны ручья,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ч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ых 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ь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, 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роходим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 тр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з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ют  б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гоприят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овия для об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я и г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до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я птиц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20C1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020C1C">
        <w:rPr>
          <w:rFonts w:ascii="Times New Roman" w:eastAsia="Times New Roman" w:hAnsi="Times New Roman" w:cs="Times New Roman"/>
          <w:sz w:val="28"/>
          <w:szCs w:val="28"/>
        </w:rPr>
        <w:t>ото№4)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 проводил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ь при хорош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пог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,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ующих в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х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6.30до 10-30 .</w:t>
      </w:r>
      <w:r w:rsidRPr="00020C1C">
        <w:rPr>
          <w:rFonts w:ascii="Times New Roman" w:hAnsi="Times New Roman" w:cs="Times New Roman"/>
          <w:sz w:val="28"/>
          <w:szCs w:val="28"/>
        </w:rPr>
        <w:t>Шир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ной пол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ы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ля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20 -30м по линии дви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я</w:t>
      </w:r>
    </w:p>
    <w:p w:rsidR="00DA1DBF" w:rsidRPr="00020C1C" w:rsidRDefault="007B34BD" w:rsidP="00020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4BD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-269.45pt;margin-top:95.85pt;width:258.05pt;height:23.6pt;z-index:251670528" fillcolor="white [3212]" stroked="f">
            <v:textbox>
              <w:txbxContent>
                <w:p w:rsidR="00B143C4" w:rsidRDefault="00B143C4" w:rsidP="00410B8D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 w:rsidR="00410B8D"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п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ь в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="00410B8D" w:rsidRPr="00020C1C">
        <w:rPr>
          <w:rFonts w:ascii="Times New Roman" w:hAnsi="Times New Roman" w:cs="Times New Roman"/>
          <w:sz w:val="28"/>
          <w:szCs w:val="28"/>
        </w:rPr>
        <w:t>х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тных птиц 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410B8D" w:rsidRPr="00020C1C">
        <w:rPr>
          <w:rFonts w:ascii="Times New Roman" w:hAnsi="Times New Roman" w:cs="Times New Roman"/>
          <w:sz w:val="28"/>
          <w:szCs w:val="28"/>
        </w:rPr>
        <w:t>ь в по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вом д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в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, г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у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зы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410B8D" w:rsidRPr="00020C1C">
        <w:rPr>
          <w:rFonts w:ascii="Times New Roman" w:hAnsi="Times New Roman" w:cs="Times New Roman"/>
          <w:sz w:val="28"/>
          <w:szCs w:val="28"/>
        </w:rPr>
        <w:t>ь 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, в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мя и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="00410B8D" w:rsidRPr="00020C1C">
        <w:rPr>
          <w:rFonts w:ascii="Times New Roman" w:hAnsi="Times New Roman" w:cs="Times New Roman"/>
          <w:sz w:val="28"/>
          <w:szCs w:val="28"/>
        </w:rPr>
        <w:t>то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, погодн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ловия, 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тк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опи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="00410B8D"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биотоп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. 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кой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об 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ршрутного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д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="00410B8D" w:rsidRPr="00020C1C">
        <w:rPr>
          <w:rFonts w:ascii="Times New Roman" w:hAnsi="Times New Roman" w:cs="Times New Roman"/>
          <w:sz w:val="28"/>
          <w:szCs w:val="28"/>
        </w:rPr>
        <w:t>т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в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410B8D" w:rsidRPr="00020C1C">
        <w:rPr>
          <w:rFonts w:ascii="Times New Roman" w:hAnsi="Times New Roman" w:cs="Times New Roman"/>
          <w:sz w:val="28"/>
          <w:szCs w:val="28"/>
        </w:rPr>
        <w:t>приблиз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льном</w:t>
      </w:r>
      <w:proofErr w:type="gramEnd"/>
      <w:r w:rsidR="00410B8D" w:rsidRPr="0002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20C1C">
        <w:rPr>
          <w:rFonts w:ascii="Times New Roman" w:hAnsi="Times New Roman" w:cs="Times New Roman"/>
          <w:sz w:val="28"/>
          <w:szCs w:val="28"/>
        </w:rPr>
        <w:t>кол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птиц и их видовом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отнош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и.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color w:val="FF0000"/>
          <w:sz w:val="28"/>
          <w:szCs w:val="28"/>
        </w:rPr>
        <w:t>(Мих</w:t>
      </w:r>
      <w:r w:rsidR="00B143C4" w:rsidRPr="00020C1C">
        <w:rPr>
          <w:rFonts w:ascii="Times New Roman" w:eastAsia="Times New Roman" w:hAnsi="Times New Roman" w:cs="Times New Roman"/>
          <w:color w:val="FF0000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</w:t>
      </w:r>
      <w:r w:rsidR="00B143C4" w:rsidRPr="00020C1C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color w:val="FF0000"/>
          <w:sz w:val="28"/>
          <w:szCs w:val="28"/>
        </w:rPr>
        <w:t>.В 1996)</w:t>
      </w:r>
    </w:p>
    <w:p w:rsidR="00410B8D" w:rsidRPr="00020C1C" w:rsidRDefault="007B34BD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208.4pt;margin-top:7.95pt;width:197pt;height:26.25pt;z-index:251688960">
            <v:textbox>
              <w:txbxContent>
                <w:p w:rsidR="00912FE5" w:rsidRPr="00020C1C" w:rsidRDefault="00912FE5" w:rsidP="00912F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20C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то№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0C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нездовья птиц  </w:t>
                  </w:r>
                </w:p>
                <w:p w:rsidR="00912FE5" w:rsidRDefault="00912FE5"/>
              </w:txbxContent>
            </v:textbox>
          </v:shape>
        </w:pict>
      </w:r>
      <w:r w:rsidR="00410B8D"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="00410B8D" w:rsidRPr="00020C1C">
        <w:rPr>
          <w:rFonts w:ascii="Times New Roman" w:hAnsi="Times New Roman" w:cs="Times New Roman"/>
          <w:sz w:val="28"/>
          <w:szCs w:val="28"/>
        </w:rPr>
        <w:t>по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птиц проводил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ь по гол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у и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польз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410B8D"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410B8D" w:rsidRPr="00020C1C">
        <w:rPr>
          <w:rFonts w:ascii="Times New Roman" w:hAnsi="Times New Roman" w:cs="Times New Roman"/>
          <w:sz w:val="28"/>
          <w:szCs w:val="28"/>
        </w:rPr>
        <w:t>м бинокля.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Для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по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омых птиц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ольз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по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ой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ь «Птицы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ро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й ч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ти 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ии» под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ц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В.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Флин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,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Мо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>л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,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ой и других.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 виды 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ы в 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лицу№4(Приложение 2)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Pr="00020C1C">
        <w:rPr>
          <w:rFonts w:ascii="Times New Roman" w:hAnsi="Times New Roman" w:cs="Times New Roman"/>
          <w:sz w:val="28"/>
          <w:szCs w:val="28"/>
        </w:rPr>
        <w:t>о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ю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ой и фото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хники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озволило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ить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к минимум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коло 10 видов  птиц.</w:t>
      </w:r>
    </w:p>
    <w:p w:rsidR="00777648" w:rsidRPr="00020C1C" w:rsidRDefault="00777648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648" w:rsidRPr="00020C1C" w:rsidRDefault="00777648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648" w:rsidRPr="00020C1C" w:rsidRDefault="00777648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F75" w:rsidRPr="00020C1C" w:rsidRDefault="00DE2F75" w:rsidP="0037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12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b/>
          <w:sz w:val="28"/>
          <w:szCs w:val="28"/>
        </w:rPr>
        <w:t>Животный мир</w:t>
      </w:r>
    </w:p>
    <w:p w:rsidR="00777648" w:rsidRPr="00020C1C" w:rsidRDefault="00DE2F75" w:rsidP="00020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Исследование   животного мира проводилось с помощью бинокля,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 утренние и дневные часы, рыб определяли с помощью лова на удочку.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пределенные виды пре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ставлены в таблице №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Животные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 xml:space="preserve">Ондатра </w:t>
            </w:r>
          </w:p>
        </w:tc>
        <w:tc>
          <w:tcPr>
            <w:tcW w:w="4786" w:type="dxa"/>
          </w:tcPr>
          <w:p w:rsidR="00DE2F75" w:rsidRPr="00912FE5" w:rsidRDefault="00912FE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ndatra</w:t>
            </w:r>
            <w:proofErr w:type="spellEnd"/>
            <w:r w:rsidRPr="0091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1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ibethicus</w:t>
            </w:r>
            <w:proofErr w:type="spellEnd"/>
            <w:r w:rsidR="00DE2F75"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Млекопитающие)</w:t>
            </w: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>Лягушка Озёрная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Rаnа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t</w:t>
            </w:r>
            <w:proofErr w:type="gram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mp</w:t>
            </w:r>
            <w:r w:rsidR="00B143C4"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</w:t>
            </w:r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rаriа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Земноводные)</w:t>
            </w: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>Уж Водяной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N</w:t>
            </w:r>
            <w:proofErr w:type="gram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trix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tеssеllаtа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жеобразные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>Уж Обыкновенный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N</w:t>
            </w:r>
            <w:proofErr w:type="gram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trix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nаtrix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жеобразные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>Черепаха Болотная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</w:t>
            </w:r>
            <w:proofErr w:type="gram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m</w:t>
            </w:r>
            <w:proofErr w:type="gramEnd"/>
            <w:r w:rsidR="00B143C4"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</w:t>
            </w:r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s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43C4"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</w:t>
            </w:r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rbiсulаris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Пресмыкающиеся)</w:t>
            </w:r>
          </w:p>
        </w:tc>
      </w:tr>
      <w:tr w:rsidR="00DE2F75" w:rsidRPr="00912FE5" w:rsidTr="00DA1DBF">
        <w:tc>
          <w:tcPr>
            <w:tcW w:w="4785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E5">
              <w:rPr>
                <w:rFonts w:ascii="Times New Roman" w:hAnsi="Times New Roman" w:cs="Times New Roman"/>
                <w:sz w:val="28"/>
                <w:szCs w:val="28"/>
              </w:rPr>
              <w:t>Рак Речной</w:t>
            </w:r>
          </w:p>
        </w:tc>
        <w:tc>
          <w:tcPr>
            <w:tcW w:w="4786" w:type="dxa"/>
          </w:tcPr>
          <w:p w:rsidR="00DE2F75" w:rsidRPr="00912FE5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stасus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stасus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Linnаеus</w:t>
            </w:r>
            <w:proofErr w:type="spellEnd"/>
            <w:r w:rsidRPr="00912FE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(Ракообразн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ыбы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Карась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rp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Карп Зеркальный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еx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Линь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с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с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Краснопёрка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саrdini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r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thаlm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Голавль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аli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phаl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Пескарь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Бычок</w:t>
            </w:r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idае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Бычковые)</w:t>
            </w:r>
          </w:p>
        </w:tc>
      </w:tr>
      <w:tr w:rsidR="00DE2F75" w:rsidRPr="00020C1C" w:rsidTr="00DA1DBF">
        <w:tc>
          <w:tcPr>
            <w:tcW w:w="4785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ерхоплавка</w:t>
            </w:r>
            <w:proofErr w:type="spellEnd"/>
          </w:p>
        </w:tc>
        <w:tc>
          <w:tcPr>
            <w:tcW w:w="4786" w:type="dxa"/>
          </w:tcPr>
          <w:p w:rsidR="00DE2F75" w:rsidRPr="00020C1C" w:rsidRDefault="00DE2F75" w:rsidP="00020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еliс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(Карповые)</w:t>
            </w:r>
          </w:p>
        </w:tc>
      </w:tr>
    </w:tbl>
    <w:p w:rsidR="00DE2F75" w:rsidRPr="00020C1C" w:rsidRDefault="00DE2F75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F75" w:rsidRPr="00020C1C" w:rsidRDefault="00DE2F75" w:rsidP="00020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F75" w:rsidRPr="00020C1C" w:rsidRDefault="00DE2F75" w:rsidP="00020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F75" w:rsidRPr="00020C1C" w:rsidRDefault="00DE2F75" w:rsidP="00020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B8D" w:rsidRPr="00020C1C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нтропог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нно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д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тви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10B8D" w:rsidRPr="00020C1C">
        <w:rPr>
          <w:rFonts w:ascii="Times New Roman" w:eastAsia="Times New Roman" w:hAnsi="Times New Roman" w:cs="Times New Roman"/>
          <w:b/>
          <w:sz w:val="28"/>
          <w:szCs w:val="28"/>
        </w:rPr>
        <w:t>му ручья</w:t>
      </w:r>
    </w:p>
    <w:p w:rsidR="00410B8D" w:rsidRPr="00020C1C" w:rsidRDefault="00410B8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льку р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 про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hAnsi="Times New Roman" w:cs="Times New Roman"/>
          <w:sz w:val="28"/>
          <w:szCs w:val="28"/>
        </w:rPr>
        <w:t>т 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 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лок,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т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яя приу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бн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ки,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тропог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руз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од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м и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о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ч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В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новном это проявля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в ви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б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бытового м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 р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и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и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(Фото№4,5)</w:t>
      </w:r>
    </w:p>
    <w:p w:rsidR="00912FE5" w:rsidRDefault="00912FE5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8D" w:rsidRPr="00020C1C" w:rsidRDefault="00410B8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Фото№4,5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«отдых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»</w:t>
      </w:r>
    </w:p>
    <w:p w:rsidR="00410B8D" w:rsidRPr="00020C1C" w:rsidRDefault="00912FE5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58420</wp:posOffset>
            </wp:positionV>
            <wp:extent cx="3287395" cy="2466975"/>
            <wp:effectExtent l="19050" t="0" r="8255" b="0"/>
            <wp:wrapSquare wrapText="bothSides"/>
            <wp:docPr id="8" name="Рисунок 4" descr="C:\Users\23\Desktop\Ржавый\IMG_20230622_08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\Desktop\Ржавый\IMG_20230622_0839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8420</wp:posOffset>
            </wp:positionV>
            <wp:extent cx="2305050" cy="3076575"/>
            <wp:effectExtent l="19050" t="0" r="0" b="0"/>
            <wp:wrapSquare wrapText="bothSides"/>
            <wp:docPr id="7" name="Рисунок 3" descr="C:\Users\23\Desktop\Ржавый\IMG_20230615_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\Desktop\Ржавый\IMG_20230615_103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B8D" w:rsidRPr="00020C1C" w:rsidRDefault="00410B8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B8D" w:rsidRPr="00020C1C" w:rsidRDefault="00410B8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648" w:rsidRPr="00020C1C" w:rsidRDefault="00777648" w:rsidP="0002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8D" w:rsidRPr="00020C1C" w:rsidRDefault="00410B8D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М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р и бытов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тходы </w:t>
      </w:r>
      <w:r w:rsidR="00F14547" w:rsidRPr="00020C1C">
        <w:rPr>
          <w:rFonts w:ascii="Times New Roman" w:hAnsi="Times New Roman" w:cs="Times New Roman"/>
          <w:sz w:val="28"/>
          <w:szCs w:val="28"/>
        </w:rPr>
        <w:t>являются основным источни</w:t>
      </w:r>
      <w:r w:rsidR="000C43D2">
        <w:rPr>
          <w:rFonts w:ascii="Times New Roman" w:hAnsi="Times New Roman" w:cs="Times New Roman"/>
          <w:sz w:val="28"/>
          <w:szCs w:val="28"/>
        </w:rPr>
        <w:t>к</w:t>
      </w:r>
      <w:r w:rsidR="00F14547" w:rsidRPr="00020C1C">
        <w:rPr>
          <w:rFonts w:ascii="Times New Roman" w:hAnsi="Times New Roman" w:cs="Times New Roman"/>
          <w:sz w:val="28"/>
          <w:szCs w:val="28"/>
        </w:rPr>
        <w:t>ом загрязнения акватории.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F14547" w:rsidRPr="00020C1C">
        <w:rPr>
          <w:rFonts w:ascii="Times New Roman" w:hAnsi="Times New Roman" w:cs="Times New Roman"/>
          <w:sz w:val="28"/>
          <w:szCs w:val="28"/>
        </w:rPr>
        <w:t>Все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F14547" w:rsidRPr="00020C1C">
        <w:rPr>
          <w:rFonts w:ascii="Times New Roman" w:hAnsi="Times New Roman" w:cs="Times New Roman"/>
          <w:sz w:val="28"/>
          <w:szCs w:val="28"/>
        </w:rPr>
        <w:t xml:space="preserve">это </w:t>
      </w:r>
      <w:r w:rsidRPr="00020C1C">
        <w:rPr>
          <w:rFonts w:ascii="Times New Roman" w:hAnsi="Times New Roman" w:cs="Times New Roman"/>
          <w:sz w:val="28"/>
          <w:szCs w:val="28"/>
        </w:rPr>
        <w:t>прив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F14547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т  птиц, бродячих животных. К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ж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ю, птицы ч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овя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и  «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ких х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бов»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оги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ют от поп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 пл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т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 пи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ый 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т,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ы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ют полиэти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 и шп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ы  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к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ч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и .Н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>м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шн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- это в</w:t>
      </w:r>
      <w:r w:rsidR="00B143C4" w:rsidRPr="00020C1C">
        <w:rPr>
          <w:rFonts w:ascii="Times New Roman" w:hAnsi="Times New Roman" w:cs="Times New Roman"/>
          <w:sz w:val="28"/>
          <w:szCs w:val="28"/>
        </w:rPr>
        <w:t>есе</w:t>
      </w:r>
      <w:r w:rsidRPr="00020C1C">
        <w:rPr>
          <w:rFonts w:ascii="Times New Roman" w:hAnsi="Times New Roman" w:cs="Times New Roman"/>
          <w:sz w:val="28"/>
          <w:szCs w:val="28"/>
        </w:rPr>
        <w:t>н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 п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ы.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жи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ют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ик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ди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ду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я,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лько погиб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hAnsi="Times New Roman" w:cs="Times New Roman"/>
          <w:sz w:val="28"/>
          <w:szCs w:val="28"/>
        </w:rPr>
        <w:t>т птиц, г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дящих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в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ях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,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мы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ющих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и других животных.    (Фото№6)</w:t>
      </w:r>
    </w:p>
    <w:p w:rsidR="00912FE5" w:rsidRPr="00020C1C" w:rsidRDefault="00912FE5" w:rsidP="00912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Скорость горения тростника огромна, что создает угрозу возгорания жилых домов и гибели людей</w:t>
      </w:r>
    </w:p>
    <w:p w:rsidR="00410B8D" w:rsidRPr="00020C1C" w:rsidRDefault="00912FE5" w:rsidP="0091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7780</wp:posOffset>
            </wp:positionV>
            <wp:extent cx="3143250" cy="2352675"/>
            <wp:effectExtent l="19050" t="0" r="0" b="0"/>
            <wp:wrapSquare wrapText="bothSides"/>
            <wp:docPr id="14" name="Рисунок 11" descr="http://blogger.com.ua/wp-content/uploads/2010/03/%D0%BA%D0%B0%D0%BC%D1%8B%D1%88%D1%8C-%D0%B3%D0%BE%D1%80%D0%B8%D1%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ger.com.ua/wp-content/uploads/2010/03/%D0%BA%D0%B0%D0%BC%D1%8B%D1%88%D1%8C-%D0%B3%D0%BE%D1%80%D0%B8%D1%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8D" w:rsidRPr="00020C1C">
        <w:rPr>
          <w:rFonts w:ascii="Times New Roman" w:hAnsi="Times New Roman" w:cs="Times New Roman"/>
          <w:sz w:val="28"/>
          <w:szCs w:val="28"/>
        </w:rPr>
        <w:t>Фото№6</w:t>
      </w:r>
      <w:proofErr w:type="gramStart"/>
      <w:r w:rsidR="00410B8D" w:rsidRPr="00020C1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410B8D" w:rsidRPr="00020C1C">
        <w:rPr>
          <w:rFonts w:ascii="Times New Roman" w:hAnsi="Times New Roman" w:cs="Times New Roman"/>
          <w:sz w:val="28"/>
          <w:szCs w:val="28"/>
        </w:rPr>
        <w:t>орит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410B8D" w:rsidRPr="00020C1C">
        <w:rPr>
          <w:rFonts w:ascii="Times New Roman" w:hAnsi="Times New Roman" w:cs="Times New Roman"/>
          <w:sz w:val="28"/>
          <w:szCs w:val="28"/>
        </w:rPr>
        <w:t>тник</w:t>
      </w:r>
    </w:p>
    <w:p w:rsidR="00410B8D" w:rsidRPr="00020C1C" w:rsidRDefault="00410B8D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FE5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C79" w:rsidRPr="00020C1C" w:rsidRDefault="00912FE5" w:rsidP="00020C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>. З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>ключ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 об экологич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ес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 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143C4" w:rsidRPr="00020C1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77C79" w:rsidRPr="00020C1C">
        <w:rPr>
          <w:rFonts w:ascii="Times New Roman" w:eastAsia="Times New Roman" w:hAnsi="Times New Roman" w:cs="Times New Roman"/>
          <w:b/>
          <w:sz w:val="28"/>
          <w:szCs w:val="28"/>
        </w:rPr>
        <w:t xml:space="preserve">тоянии ручья </w:t>
      </w:r>
      <w:proofErr w:type="gramStart"/>
      <w:r w:rsidR="004377DF" w:rsidRPr="00020C1C">
        <w:rPr>
          <w:rFonts w:ascii="Times New Roman" w:eastAsia="Times New Roman" w:hAnsi="Times New Roman" w:cs="Times New Roman"/>
          <w:b/>
          <w:sz w:val="28"/>
          <w:szCs w:val="28"/>
        </w:rPr>
        <w:t>Ржавый</w:t>
      </w:r>
      <w:proofErr w:type="gramEnd"/>
    </w:p>
    <w:p w:rsidR="00C77C79" w:rsidRPr="00020C1C" w:rsidRDefault="00C77C79" w:rsidP="00020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505460</wp:posOffset>
            </wp:positionV>
            <wp:extent cx="2703195" cy="2028825"/>
            <wp:effectExtent l="19050" t="0" r="1905" b="0"/>
            <wp:wrapSquare wrapText="bothSides"/>
            <wp:docPr id="16" name="Рисунок 5" descr="C:\Users\23\Desktop\Ржавый\IMG_20230615_09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\Desktop\Ржавый\IMG_20230615_0954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C1C">
        <w:rPr>
          <w:rFonts w:ascii="Times New Roman" w:hAnsi="Times New Roman" w:cs="Times New Roman"/>
          <w:sz w:val="28"/>
          <w:szCs w:val="28"/>
        </w:rPr>
        <w:t xml:space="preserve">      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уль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ы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ия ручья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Ржавый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позволили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ть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ующ</w:t>
      </w:r>
      <w:r w:rsidR="00B143C4" w:rsidRPr="00020C1C">
        <w:rPr>
          <w:rFonts w:ascii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лю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:</w:t>
      </w:r>
    </w:p>
    <w:p w:rsidR="00C77C79" w:rsidRPr="00020C1C" w:rsidRDefault="007B34BD" w:rsidP="00020C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90.25pt;margin-top:143.8pt;width:158.4pt;height:21.2pt;z-index:251686912" fillcolor="white [3212]" stroked="f">
            <v:textbox style="mso-next-textbox:#_x0000_s1029">
              <w:txbxContent>
                <w:p w:rsidR="00B143C4" w:rsidRPr="00EA0A2B" w:rsidRDefault="00B143C4" w:rsidP="00C77C7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№7 </w:t>
                  </w:r>
                  <w:proofErr w:type="spell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cли</w:t>
                  </w:r>
                  <w:proofErr w:type="spellEnd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0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cтникa</w:t>
                  </w:r>
                  <w:proofErr w:type="spellEnd"/>
                </w:p>
                <w:p w:rsidR="00B143C4" w:rsidRDefault="00B143C4" w:rsidP="00C77C79"/>
              </w:txbxContent>
            </v:textbox>
            <w10:wrap type="square"/>
          </v:shape>
        </w:pic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     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вы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о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я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ко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ть и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ложный х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к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р 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й в ручь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об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вуют бол</w:t>
      </w:r>
      <w:r w:rsidR="00B143C4" w:rsidRPr="00020C1C">
        <w:rPr>
          <w:rFonts w:ascii="Times New Roman" w:hAnsi="Times New Roman" w:cs="Times New Roman"/>
          <w:sz w:val="28"/>
          <w:szCs w:val="28"/>
        </w:rPr>
        <w:t>ее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полному 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в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ю эк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мой ручь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м  биог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ных э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тов поп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ющих из 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очников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гря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й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ходящих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я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гу.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к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тория ручья 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вля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т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обой водоём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д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точно вы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оким по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м 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="00C77C79" w:rsidRPr="00020C1C">
        <w:rPr>
          <w:rFonts w:ascii="Times New Roman" w:hAnsi="Times New Roman" w:cs="Times New Roman"/>
          <w:sz w:val="28"/>
          <w:szCs w:val="28"/>
        </w:rPr>
        <w:t>моочи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я и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="00C77C79"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воды. Огромную роль в очи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и воды игр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="00C77C79" w:rsidRPr="00020C1C">
        <w:rPr>
          <w:rFonts w:ascii="Times New Roman" w:hAnsi="Times New Roman" w:cs="Times New Roman"/>
          <w:sz w:val="28"/>
          <w:szCs w:val="28"/>
        </w:rPr>
        <w:t>т т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тник, кор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вищ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которого являю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="00C77C79" w:rsidRPr="00020C1C">
        <w:rPr>
          <w:rFonts w:ascii="Times New Roman" w:hAnsi="Times New Roman" w:cs="Times New Roman"/>
          <w:sz w:val="28"/>
          <w:szCs w:val="28"/>
        </w:rPr>
        <w:t>я фильтром для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зличного ро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="00C77C79" w:rsidRPr="00020C1C">
        <w:rPr>
          <w:rFonts w:ascii="Times New Roman" w:hAnsi="Times New Roman" w:cs="Times New Roman"/>
          <w:sz w:val="28"/>
          <w:szCs w:val="28"/>
        </w:rPr>
        <w:t>гря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="00C77C79" w:rsidRPr="00020C1C">
        <w:rPr>
          <w:rFonts w:ascii="Times New Roman" w:hAnsi="Times New Roman" w:cs="Times New Roman"/>
          <w:sz w:val="28"/>
          <w:szCs w:val="28"/>
        </w:rPr>
        <w:t>ний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C77C79" w:rsidRPr="00020C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7C79" w:rsidRPr="00020C1C">
        <w:rPr>
          <w:rFonts w:ascii="Times New Roman" w:hAnsi="Times New Roman" w:cs="Times New Roman"/>
          <w:sz w:val="28"/>
          <w:szCs w:val="28"/>
        </w:rPr>
        <w:t>Фото№</w:t>
      </w:r>
      <w:proofErr w:type="spellEnd"/>
      <w:r w:rsidR="00C77C79" w:rsidRPr="00020C1C">
        <w:rPr>
          <w:rFonts w:ascii="Times New Roman" w:hAnsi="Times New Roman" w:cs="Times New Roman"/>
          <w:sz w:val="28"/>
          <w:szCs w:val="28"/>
        </w:rPr>
        <w:t xml:space="preserve"> 7).   </w:t>
      </w:r>
    </w:p>
    <w:p w:rsidR="00081C0D" w:rsidRPr="00020C1C" w:rsidRDefault="00C77C79" w:rsidP="00020C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Это под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жд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 и 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, что в ручь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 об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ют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личн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иды рыб -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п,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ь, 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но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п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ь, го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вль, 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бряный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ь,. Дв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орч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моллю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и –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зуб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д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</w:t>
      </w:r>
      <w:r w:rsidR="00B143C4" w:rsidRPr="00020C1C">
        <w:rPr>
          <w:rFonts w:ascii="Times New Roman" w:hAnsi="Times New Roman" w:cs="Times New Roman"/>
          <w:sz w:val="28"/>
          <w:szCs w:val="28"/>
        </w:rPr>
        <w:t>ссе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, 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и.  </w:t>
      </w:r>
    </w:p>
    <w:p w:rsidR="00C77C79" w:rsidRPr="00020C1C" w:rsidRDefault="00C77C79" w:rsidP="00020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081C0D" w:rsidRPr="00020C1C">
        <w:rPr>
          <w:rFonts w:ascii="Times New Roman" w:hAnsi="Times New Roman" w:cs="Times New Roman"/>
          <w:sz w:val="28"/>
          <w:szCs w:val="28"/>
        </w:rPr>
        <w:t>Э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о позволило сделать следующие </w:t>
      </w:r>
      <w:r w:rsidRPr="00020C1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77C79" w:rsidRPr="00020C1C" w:rsidRDefault="00C77C79" w:rsidP="00020C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1.Флористический состав береговой зоны способствует очистке воды и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з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ет  б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гоприятн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овия для об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я и г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дов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я птиц.</w:t>
      </w:r>
      <w:r w:rsidR="00081C0D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ыл определен  51вид,27семейств. Виды,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одлежащие охране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0C1C">
        <w:rPr>
          <w:rFonts w:ascii="Times New Roman" w:hAnsi="Times New Roman" w:cs="Times New Roman"/>
          <w:sz w:val="28"/>
          <w:szCs w:val="28"/>
        </w:rPr>
        <w:t xml:space="preserve"> 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я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л вы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окий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 кни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О.</w:t>
      </w:r>
    </w:p>
    <w:p w:rsidR="00C77C79" w:rsidRPr="00020C1C" w:rsidRDefault="00C77C79" w:rsidP="00020C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2.Видовой состав орнитофаун</w:t>
      </w:r>
      <w:r w:rsidR="000C43D2">
        <w:rPr>
          <w:rFonts w:ascii="Times New Roman" w:hAnsi="Times New Roman" w:cs="Times New Roman"/>
          <w:sz w:val="28"/>
          <w:szCs w:val="28"/>
        </w:rPr>
        <w:t>ы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редставлен 17 видами,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относящимися к 10 семействам.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Pr="00020C1C">
        <w:rPr>
          <w:rFonts w:ascii="Times New Roman" w:hAnsi="Times New Roman" w:cs="Times New Roman"/>
          <w:sz w:val="28"/>
          <w:szCs w:val="28"/>
        </w:rPr>
        <w:t>о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ю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ой и фото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хники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озволило 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ить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к минимум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щ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81C0D" w:rsidRPr="00020C1C">
        <w:rPr>
          <w:rFonts w:ascii="Times New Roman" w:hAnsi="Times New Roman" w:cs="Times New Roman"/>
          <w:sz w:val="28"/>
          <w:szCs w:val="28"/>
        </w:rPr>
        <w:t>1</w:t>
      </w:r>
      <w:r w:rsidRPr="00020C1C">
        <w:rPr>
          <w:rFonts w:ascii="Times New Roman" w:hAnsi="Times New Roman" w:cs="Times New Roman"/>
          <w:sz w:val="28"/>
          <w:szCs w:val="28"/>
        </w:rPr>
        <w:t>0 видов  птиц</w:t>
      </w:r>
    </w:p>
    <w:p w:rsidR="00C77C79" w:rsidRPr="00020C1C" w:rsidRDefault="00C77C79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3. Акватория ручья представляет собой водоем с достаточно высоким показателем самоочищения и качества воды. Огромную роль в очищении воды играет тростник, корневища которого являются фильтром для загрязнений.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Это подтверждается и тем, что в ручье  обитают различные виды рыб - карп, карась, красноперка, сазан, пескарь, голавль, серебряный карась (гибрид), шемая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- занесенная в Красную книгу России.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Двустворчатые моллюски – беззубка и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дрейссен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,  раки.</w:t>
      </w:r>
    </w:p>
    <w:p w:rsidR="00C77C79" w:rsidRPr="00020C1C" w:rsidRDefault="00C77C79" w:rsidP="00020C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4.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Из 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уль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ов 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воды видно, что</w:t>
      </w:r>
      <w:r w:rsidR="00081C0D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гидрохимич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1C0D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 з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ч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льно </w:t>
      </w:r>
      <w:r w:rsidR="00081C0D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но допу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мой  кон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ции, что говорит о вы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окой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бн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ти ручья к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моочищ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ию.</w:t>
      </w:r>
      <w:r w:rsidR="00F14547"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7A" w:rsidRPr="00020C1C">
        <w:rPr>
          <w:rFonts w:ascii="Times New Roman" w:eastAsia="Times New Roman" w:hAnsi="Times New Roman" w:cs="Times New Roman"/>
          <w:sz w:val="28"/>
          <w:szCs w:val="28"/>
        </w:rPr>
        <w:t>Повышенное содержание суль</w:t>
      </w:r>
      <w:r w:rsidR="000C43D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5A7A" w:rsidRPr="00020C1C">
        <w:rPr>
          <w:rFonts w:ascii="Times New Roman" w:eastAsia="Times New Roman" w:hAnsi="Times New Roman" w:cs="Times New Roman"/>
          <w:sz w:val="28"/>
          <w:szCs w:val="28"/>
        </w:rPr>
        <w:t>атов подтверждают происхождение ручья из глубоких водоносных горизонтов.</w:t>
      </w:r>
    </w:p>
    <w:p w:rsidR="00C77C79" w:rsidRPr="00020C1C" w:rsidRDefault="00C77C79" w:rsidP="00020C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5. Из в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го выш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у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, что  у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ьшив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ивн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о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й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,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мы получим 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йчивую эк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му,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бную б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гополучно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щ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ь 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 г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асе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ом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й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. И 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ой о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йонном ц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,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 р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й </w:t>
      </w:r>
      <w:r w:rsidR="00B95A7A" w:rsidRPr="00020C1C">
        <w:rPr>
          <w:rFonts w:ascii="Times New Roman" w:hAnsi="Times New Roman" w:cs="Times New Roman"/>
          <w:sz w:val="28"/>
          <w:szCs w:val="28"/>
        </w:rPr>
        <w:t>Ржа</w:t>
      </w:r>
      <w:r w:rsidR="000C43D2">
        <w:rPr>
          <w:rFonts w:ascii="Times New Roman" w:hAnsi="Times New Roman" w:cs="Times New Roman"/>
          <w:sz w:val="28"/>
          <w:szCs w:val="28"/>
        </w:rPr>
        <w:t>в</w:t>
      </w:r>
      <w:r w:rsidR="00B95A7A" w:rsidRPr="00020C1C">
        <w:rPr>
          <w:rFonts w:ascii="Times New Roman" w:hAnsi="Times New Roman" w:cs="Times New Roman"/>
          <w:sz w:val="28"/>
          <w:szCs w:val="28"/>
        </w:rPr>
        <w:t>ый</w:t>
      </w:r>
      <w:r w:rsidRPr="00020C1C">
        <w:rPr>
          <w:rFonts w:ascii="Times New Roman" w:hAnsi="Times New Roman" w:cs="Times New Roman"/>
          <w:sz w:val="28"/>
          <w:szCs w:val="28"/>
        </w:rPr>
        <w:t xml:space="preserve"> долж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н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ь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ной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еа</w:t>
      </w:r>
      <w:r w:rsidRPr="00020C1C">
        <w:rPr>
          <w:rFonts w:ascii="Times New Roman" w:hAnsi="Times New Roman" w:cs="Times New Roman"/>
          <w:sz w:val="28"/>
          <w:szCs w:val="28"/>
        </w:rPr>
        <w:t xml:space="preserve">ционной зоной, 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ли мы бу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от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 к 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у,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 к д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оянию и 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м</w:t>
      </w:r>
      <w:r w:rsidR="00B143C4" w:rsidRPr="00020C1C">
        <w:rPr>
          <w:rFonts w:ascii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м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х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нить 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о у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ь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B95A7A" w:rsidRPr="00020C1C" w:rsidRDefault="006C668B" w:rsidP="00020C1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95A7A" w:rsidRPr="00020C1C">
        <w:rPr>
          <w:rFonts w:ascii="Times New Roman" w:hAnsi="Times New Roman" w:cs="Times New Roman"/>
          <w:b/>
          <w:sz w:val="28"/>
          <w:szCs w:val="28"/>
        </w:rPr>
        <w:t>. Экономическое обоснование</w:t>
      </w:r>
    </w:p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020C1C">
        <w:rPr>
          <w:rFonts w:ascii="Times New Roman" w:hAnsi="Times New Roman" w:cs="Times New Roman"/>
          <w:sz w:val="28"/>
          <w:szCs w:val="28"/>
        </w:rPr>
        <w:t xml:space="preserve">. </w:t>
      </w:r>
      <w:r w:rsidR="00F14547" w:rsidRPr="00020C1C">
        <w:rPr>
          <w:rFonts w:ascii="Times New Roman" w:hAnsi="Times New Roman" w:cs="Times New Roman"/>
          <w:sz w:val="28"/>
          <w:szCs w:val="28"/>
        </w:rPr>
        <w:t>Пруд,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="00F14547" w:rsidRPr="00020C1C">
        <w:rPr>
          <w:rFonts w:ascii="Times New Roman" w:hAnsi="Times New Roman" w:cs="Times New Roman"/>
          <w:sz w:val="28"/>
          <w:szCs w:val="28"/>
        </w:rPr>
        <w:t xml:space="preserve">образованный ручьем 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F14547" w:rsidRPr="00020C1C">
        <w:rPr>
          <w:rFonts w:ascii="Times New Roman" w:hAnsi="Times New Roman" w:cs="Times New Roman"/>
          <w:sz w:val="28"/>
          <w:szCs w:val="28"/>
        </w:rPr>
        <w:t>Ржавый</w:t>
      </w:r>
      <w:r w:rsidRPr="00020C1C">
        <w:rPr>
          <w:rFonts w:ascii="Times New Roman" w:hAnsi="Times New Roman" w:cs="Times New Roman"/>
          <w:sz w:val="28"/>
          <w:szCs w:val="28"/>
        </w:rPr>
        <w:t xml:space="preserve"> может быть использован как рыборазводный объект.</w:t>
      </w:r>
      <w:r w:rsidR="000C43D2">
        <w:rPr>
          <w:rFonts w:ascii="Times New Roman" w:hAnsi="Times New Roman" w:cs="Times New Roman"/>
          <w:sz w:val="28"/>
          <w:szCs w:val="28"/>
        </w:rPr>
        <w:t xml:space="preserve"> </w:t>
      </w:r>
      <w:r w:rsidRPr="00020C1C">
        <w:rPr>
          <w:rFonts w:ascii="Times New Roman" w:hAnsi="Times New Roman" w:cs="Times New Roman"/>
          <w:sz w:val="28"/>
          <w:szCs w:val="28"/>
        </w:rPr>
        <w:t>Нами составлена приблизительная схема на выполнение проекта (таблица…5).</w:t>
      </w:r>
    </w:p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Таблица5  Смета расходов на расчистку и углубление ручья для рыборазведения.</w:t>
      </w: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5188"/>
        <w:gridCol w:w="2856"/>
      </w:tblGrid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но-сметной документации на расчистку </w:t>
            </w:r>
            <w:r w:rsidR="00F14547" w:rsidRPr="00020C1C">
              <w:rPr>
                <w:rFonts w:ascii="Times New Roman" w:hAnsi="Times New Roman" w:cs="Times New Roman"/>
                <w:sz w:val="28"/>
                <w:szCs w:val="28"/>
              </w:rPr>
              <w:t>пруда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0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троительные работы по расчистке и углублению</w:t>
            </w:r>
            <w:r w:rsidR="00F14547"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пруда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Покупка мальков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4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900000</w:t>
            </w:r>
          </w:p>
        </w:tc>
      </w:tr>
    </w:tbl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020C1C">
        <w:rPr>
          <w:rFonts w:ascii="Times New Roman" w:hAnsi="Times New Roman" w:cs="Times New Roman"/>
          <w:sz w:val="28"/>
          <w:szCs w:val="28"/>
        </w:rPr>
        <w:t>2.Создание зоны рекреации. Оборудование зон отдыха возле водоема позволит улучшить экологическую обстановку. Приблизительная схема на выполнение проекта (таблица…6).</w:t>
      </w:r>
    </w:p>
    <w:p w:rsidR="00B95A7A" w:rsidRPr="00020C1C" w:rsidRDefault="00B95A7A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               Таблица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5188"/>
        <w:gridCol w:w="2856"/>
      </w:tblGrid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ыполнение проектно-сметной документации на расчистку ручья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троительные работы по обустройству зоны отдыха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тсыпка песком береговой зоны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Расчистка дна водоёма. 3 000 м</w:t>
            </w:r>
            <w:proofErr w:type="gram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600 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Высадка 100 деревьев ивы. 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Водолазные работы. 3 дня работы  - 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210 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856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B95A7A" w:rsidRPr="00020C1C" w:rsidTr="00DA1DBF">
        <w:tc>
          <w:tcPr>
            <w:tcW w:w="522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B95A7A" w:rsidRPr="00020C1C" w:rsidRDefault="00B95A7A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56" w:type="dxa"/>
          </w:tcPr>
          <w:p w:rsidR="00B95A7A" w:rsidRPr="00020C1C" w:rsidRDefault="00F14547" w:rsidP="00020C1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1960000</w:t>
            </w:r>
          </w:p>
        </w:tc>
      </w:tr>
    </w:tbl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7A" w:rsidRPr="00020C1C" w:rsidRDefault="00B95A7A" w:rsidP="00020C1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7A" w:rsidRPr="00020C1C" w:rsidRDefault="00B95A7A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7A" w:rsidRDefault="00B95A7A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8B" w:rsidRPr="00020C1C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79" w:rsidRPr="00020C1C" w:rsidRDefault="00C77C79" w:rsidP="00020C1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BF" w:rsidRPr="00020C1C" w:rsidRDefault="006C668B" w:rsidP="00020C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DA1DBF" w:rsidRPr="00020C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С</w:t>
      </w:r>
      <w:r w:rsidR="00DA1DBF" w:rsidRPr="00020C1C">
        <w:rPr>
          <w:rFonts w:ascii="Times New Roman" w:hAnsi="Times New Roman" w:cs="Times New Roman"/>
          <w:b/>
          <w:sz w:val="28"/>
          <w:szCs w:val="28"/>
        </w:rPr>
        <w:t>пи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с</w:t>
      </w:r>
      <w:r w:rsidR="00DA1DBF" w:rsidRPr="00020C1C">
        <w:rPr>
          <w:rFonts w:ascii="Times New Roman" w:hAnsi="Times New Roman" w:cs="Times New Roman"/>
          <w:b/>
          <w:sz w:val="28"/>
          <w:szCs w:val="28"/>
        </w:rPr>
        <w:t>ок лит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е</w:t>
      </w:r>
      <w:r w:rsidR="00DA1DBF" w:rsidRPr="00020C1C">
        <w:rPr>
          <w:rFonts w:ascii="Times New Roman" w:hAnsi="Times New Roman" w:cs="Times New Roman"/>
          <w:b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b/>
          <w:sz w:val="28"/>
          <w:szCs w:val="28"/>
        </w:rPr>
        <w:t>а</w:t>
      </w:r>
      <w:r w:rsidR="00DA1DBF" w:rsidRPr="00020C1C">
        <w:rPr>
          <w:rFonts w:ascii="Times New Roman" w:hAnsi="Times New Roman" w:cs="Times New Roman"/>
          <w:b/>
          <w:sz w:val="28"/>
          <w:szCs w:val="28"/>
        </w:rPr>
        <w:t>туры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1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умов В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 Контроль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вод по гидробиолог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м по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ям в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Гидро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оролог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ой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B143C4" w:rsidRPr="00020C1C">
        <w:rPr>
          <w:rFonts w:ascii="Times New Roman" w:hAnsi="Times New Roman" w:cs="Times New Roman"/>
          <w:sz w:val="28"/>
          <w:szCs w:val="28"/>
        </w:rPr>
        <w:t>ССС</w:t>
      </w:r>
      <w:r w:rsidRPr="00020C1C">
        <w:rPr>
          <w:rFonts w:ascii="Times New Roman" w:hAnsi="Times New Roman" w:cs="Times New Roman"/>
          <w:sz w:val="28"/>
          <w:szCs w:val="28"/>
        </w:rPr>
        <w:t>Р//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учн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новы контроля 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х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ных вод по гидробиолог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м по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ям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Труды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–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глий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кого                                                                                                                             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>м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Л.;Гидро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ои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, 1977-280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очк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И</w:t>
      </w:r>
      <w:r w:rsidR="00B143C4" w:rsidRPr="00020C1C">
        <w:rPr>
          <w:rFonts w:ascii="Times New Roman" w:hAnsi="Times New Roman" w:cs="Times New Roman"/>
          <w:sz w:val="28"/>
          <w:szCs w:val="28"/>
        </w:rPr>
        <w:t>сс</w:t>
      </w:r>
      <w:r w:rsidRPr="00020C1C">
        <w:rPr>
          <w:rFonts w:ascii="Times New Roman" w:hAnsi="Times New Roman" w:cs="Times New Roman"/>
          <w:sz w:val="28"/>
          <w:szCs w:val="28"/>
        </w:rPr>
        <w:t>ку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дш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фног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ди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й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-Дону Ф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2006 320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Биомониторинг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ых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 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з г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ц: 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и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ы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ж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и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ьной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учно-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т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ой конф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ции(26 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ря 2000г., Ту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)/ Под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.Т.П.Их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. Ту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 xml:space="preserve">ОЭБЦу,2000.-124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4.Бурк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Т.М.Р</w:t>
      </w:r>
      <w:r w:rsidR="00B143C4" w:rsidRPr="00020C1C">
        <w:rPr>
          <w:rFonts w:ascii="Times New Roman" w:hAnsi="Times New Roman" w:cs="Times New Roman"/>
          <w:sz w:val="28"/>
          <w:szCs w:val="28"/>
        </w:rPr>
        <w:t>ас</w:t>
      </w:r>
      <w:r w:rsidRPr="00020C1C">
        <w:rPr>
          <w:rFonts w:ascii="Times New Roman" w:hAnsi="Times New Roman" w:cs="Times New Roman"/>
          <w:sz w:val="28"/>
          <w:szCs w:val="28"/>
        </w:rPr>
        <w:t>т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ьный мир дон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го к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. Бо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эк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ур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бно-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од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б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).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-Дону: ООО «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» ,2008.-160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л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5.Врон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ий В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 Прикл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д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я экология: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бн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об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.- 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-Дону:     Ф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, 1996. -512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6 . Врон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ий В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. Экология: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л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ь-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очник.- 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-Дону: Ф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к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, 1997-512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7. 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е</w:t>
      </w:r>
      <w:r w:rsidRPr="00020C1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В. Мониторинг 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ых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: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од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о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о для 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щих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я школ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углуб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ым изуч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 экологии (под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ц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д.г.-м.н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Эк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ья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) М. 2000 66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8.Мих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.В. Биология птиц. По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вой оп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ь птичьих г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зд. По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уд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нтов п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титутов и учи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дних школ. - М.: </w:t>
      </w:r>
      <w:proofErr w:type="spellStart"/>
      <w:r w:rsidRPr="00020C1C">
        <w:rPr>
          <w:rFonts w:ascii="Times New Roman" w:eastAsia="Times New Roman" w:hAnsi="Times New Roman" w:cs="Times New Roman"/>
          <w:sz w:val="28"/>
          <w:szCs w:val="28"/>
        </w:rPr>
        <w:t>Топик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Pr="00020C1C">
        <w:rPr>
          <w:rFonts w:ascii="Times New Roman" w:eastAsia="Times New Roman" w:hAnsi="Times New Roman" w:cs="Times New Roman"/>
          <w:sz w:val="28"/>
          <w:szCs w:val="28"/>
        </w:rPr>
        <w:t>, 1996.-460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При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П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м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Б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ок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Г.И. Город Ш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ты: экология, эконом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, 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тивы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звития.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Дону, Ш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хты 1998 88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 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.13, илл.29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10.  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инович М.И. Л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ны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т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вы в 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и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рной 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ктик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.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вочник М.                  </w:t>
      </w:r>
      <w:proofErr w:type="spellStart"/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ропроми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1987 288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11. Руководящий доку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т 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одич</w:t>
      </w:r>
      <w:r w:rsidR="00B143C4" w:rsidRPr="00020C1C">
        <w:rPr>
          <w:rFonts w:ascii="Times New Roman" w:hAnsi="Times New Roman" w:cs="Times New Roman"/>
          <w:sz w:val="28"/>
          <w:szCs w:val="28"/>
        </w:rPr>
        <w:t>ес</w:t>
      </w:r>
      <w:r w:rsidRPr="00020C1C">
        <w:rPr>
          <w:rFonts w:ascii="Times New Roman" w:hAnsi="Times New Roman" w:cs="Times New Roman"/>
          <w:sz w:val="28"/>
          <w:szCs w:val="28"/>
        </w:rPr>
        <w:t>к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ук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я: Ох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природы. Гид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ф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. Орг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ни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ция и пр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жимных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блю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й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з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гряз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ни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м  п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рхн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ных вод 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уши 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е</w:t>
      </w:r>
      <w:r w:rsidRPr="00020C1C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комгидро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>. 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ктор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Г.Г.Доброумов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r w:rsidR="00B143C4" w:rsidRPr="00020C1C">
        <w:rPr>
          <w:rFonts w:ascii="Times New Roman" w:hAnsi="Times New Roman" w:cs="Times New Roman"/>
          <w:sz w:val="28"/>
          <w:szCs w:val="28"/>
        </w:rPr>
        <w:t>Са</w:t>
      </w:r>
      <w:r w:rsidRPr="00020C1C">
        <w:rPr>
          <w:rFonts w:ascii="Times New Roman" w:hAnsi="Times New Roman" w:cs="Times New Roman"/>
          <w:sz w:val="28"/>
          <w:szCs w:val="28"/>
        </w:rPr>
        <w:t>нкт-П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рбург,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Гидром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оизд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1992г.-64.</w:t>
      </w:r>
      <w:proofErr w:type="gramStart"/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DA1DBF" w:rsidRPr="00020C1C" w:rsidRDefault="00DA1DBF" w:rsidP="00020C1C">
      <w:pPr>
        <w:tabs>
          <w:tab w:val="left" w:pos="375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t>12.  Флор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Нижн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го До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r w:rsidRPr="00020C1C">
        <w:rPr>
          <w:rFonts w:ascii="Times New Roman" w:hAnsi="Times New Roman" w:cs="Times New Roman"/>
          <w:sz w:val="28"/>
          <w:szCs w:val="28"/>
        </w:rPr>
        <w:t xml:space="preserve"> (опр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д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>лит</w:t>
      </w:r>
      <w:r w:rsidR="00B143C4" w:rsidRPr="00020C1C">
        <w:rPr>
          <w:rFonts w:ascii="Times New Roman" w:hAnsi="Times New Roman" w:cs="Times New Roman"/>
          <w:sz w:val="28"/>
          <w:szCs w:val="28"/>
        </w:rPr>
        <w:t>е</w:t>
      </w:r>
      <w:r w:rsidRPr="00020C1C">
        <w:rPr>
          <w:rFonts w:ascii="Times New Roman" w:hAnsi="Times New Roman" w:cs="Times New Roman"/>
          <w:sz w:val="28"/>
          <w:szCs w:val="28"/>
        </w:rPr>
        <w:t xml:space="preserve">ль) </w:t>
      </w:r>
      <w:proofErr w:type="spellStart"/>
      <w:r w:rsidRPr="00020C1C">
        <w:rPr>
          <w:rFonts w:ascii="Times New Roman" w:hAnsi="Times New Roman" w:cs="Times New Roman"/>
          <w:sz w:val="28"/>
          <w:szCs w:val="28"/>
        </w:rPr>
        <w:t>Ро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тов-н</w:t>
      </w:r>
      <w:r w:rsidR="00B143C4" w:rsidRPr="00020C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20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ону: РГУ ч</w:t>
      </w:r>
      <w:proofErr w:type="gramStart"/>
      <w:r w:rsidRPr="00020C1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20C1C">
        <w:rPr>
          <w:rFonts w:ascii="Times New Roman" w:hAnsi="Times New Roman" w:cs="Times New Roman"/>
          <w:sz w:val="28"/>
          <w:szCs w:val="28"/>
        </w:rPr>
        <w:t> 280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 ч2 240</w:t>
      </w:r>
      <w:r w:rsidR="00B143C4" w:rsidRPr="00020C1C">
        <w:rPr>
          <w:rFonts w:ascii="Times New Roman" w:hAnsi="Times New Roman" w:cs="Times New Roman"/>
          <w:sz w:val="28"/>
          <w:szCs w:val="28"/>
        </w:rPr>
        <w:t>с</w:t>
      </w:r>
      <w:r w:rsidRPr="00020C1C">
        <w:rPr>
          <w:rFonts w:ascii="Times New Roman" w:hAnsi="Times New Roman" w:cs="Times New Roman"/>
          <w:sz w:val="28"/>
          <w:szCs w:val="28"/>
        </w:rPr>
        <w:t>.</w:t>
      </w: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8B" w:rsidRDefault="006C668B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DBF" w:rsidRPr="00020C1C" w:rsidRDefault="00DA1DBF" w:rsidP="0002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C1C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№1.</w:t>
      </w: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5670"/>
        <w:gridCol w:w="2335"/>
      </w:tblGrid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во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т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 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proofErr w:type="gram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th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еа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брози</w:t>
            </w:r>
            <w:proofErr w:type="gram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br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шков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proofErr w:type="spell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lus</w:t>
            </w:r>
            <w:proofErr w:type="spell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 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орщ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и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онтич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 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ичи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s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Вьюнок пол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вой (</w:t>
            </w:r>
            <w:proofErr w:type="spellStart"/>
            <w:r w:rsidR="00B143C4" w:rsidRPr="00020C1C">
              <w:rPr>
                <w:b w:val="0"/>
                <w:sz w:val="28"/>
                <w:szCs w:val="28"/>
              </w:rPr>
              <w:t>Со</w:t>
            </w:r>
            <w:r w:rsidRPr="00020C1C">
              <w:rPr>
                <w:b w:val="0"/>
                <w:sz w:val="28"/>
                <w:szCs w:val="28"/>
              </w:rPr>
              <w:t>nvōlvulus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gramEnd"/>
            <w:r w:rsidRPr="00020C1C">
              <w:rPr>
                <w:b w:val="0"/>
                <w:sz w:val="28"/>
                <w:szCs w:val="28"/>
              </w:rPr>
              <w:t>rvēnsis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ьюн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ц 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ны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p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иш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Гор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ц птичий(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P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о</w:t>
            </w:r>
            <w:proofErr w:type="gramEnd"/>
            <w:r w:rsidRPr="00020C1C">
              <w:rPr>
                <w:b w:val="0"/>
                <w:sz w:val="28"/>
                <w:szCs w:val="28"/>
              </w:rPr>
              <w:t>lуg</w:t>
            </w:r>
            <w:r w:rsidR="00B143C4" w:rsidRPr="00020C1C">
              <w:rPr>
                <w:b w:val="0"/>
                <w:sz w:val="28"/>
                <w:szCs w:val="28"/>
              </w:rPr>
              <w:t>о</w:t>
            </w:r>
            <w:r w:rsidRPr="00020C1C">
              <w:rPr>
                <w:b w:val="0"/>
                <w:sz w:val="28"/>
                <w:szCs w:val="28"/>
              </w:rPr>
              <w:t>num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vi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ul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r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иш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л 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ий 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ul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и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r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урнишник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thi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m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ыш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p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ип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 опуш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um,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ип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и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вудом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rti</w:t>
            </w:r>
            <w:proofErr w:type="gramStart"/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</w:t>
            </w:r>
            <w:proofErr w:type="spellEnd"/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ив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Л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пч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тк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 xml:space="preserve"> ползуч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я (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P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о</w:t>
            </w:r>
            <w:proofErr w:type="gramEnd"/>
            <w:r w:rsidRPr="00020C1C">
              <w:rPr>
                <w:b w:val="0"/>
                <w:sz w:val="28"/>
                <w:szCs w:val="28"/>
              </w:rPr>
              <w:t>t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ntill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r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pt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ns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большо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um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p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ь-и-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sil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b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еае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ду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чи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О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ок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 xml:space="preserve"> ч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рн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я(</w:t>
            </w:r>
            <w:r w:rsidRPr="00020C1C">
              <w:rPr>
                <w:b w:val="0"/>
                <w:bCs w:val="0"/>
                <w:sz w:val="28"/>
                <w:szCs w:val="28"/>
              </w:rPr>
              <w:t xml:space="preserve"> </w:t>
            </w:r>
            <w:hyperlink r:id="rId18" w:tgtFrame="_blank" w:history="1">
              <w:proofErr w:type="spellStart"/>
              <w:r w:rsidR="00B143C4"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Са</w:t>
              </w:r>
              <w:proofErr w:type="gramStart"/>
              <w:r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r</w:t>
              </w:r>
              <w:proofErr w:type="gramEnd"/>
              <w:r w:rsidR="00B143C4"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е</w:t>
              </w:r>
              <w:r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x</w:t>
              </w:r>
              <w:proofErr w:type="spellEnd"/>
              <w:r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nigr</w:t>
              </w:r>
              <w:r w:rsidR="00B143C4" w:rsidRPr="00020C1C">
                <w:rPr>
                  <w:rStyle w:val="a4"/>
                  <w:b w:val="0"/>
                  <w:bCs w:val="0"/>
                  <w:color w:val="auto"/>
                  <w:sz w:val="28"/>
                  <w:szCs w:val="28"/>
                </w:rPr>
                <w:t>а</w:t>
              </w:r>
              <w:proofErr w:type="spellEnd"/>
            </w:hyperlink>
            <w:r w:rsidRPr="00020C1C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ж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ulg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ик ц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ки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 большо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 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ц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ж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 xml:space="preserve">Полынь 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в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трий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к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я (</w:t>
            </w:r>
            <w:proofErr w:type="spellStart"/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gramEnd"/>
            <w:r w:rsidRPr="00020C1C">
              <w:rPr>
                <w:b w:val="0"/>
                <w:sz w:val="28"/>
                <w:szCs w:val="28"/>
              </w:rPr>
              <w:t>rt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mis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ustri</w:t>
            </w:r>
            <w:r w:rsidR="00B143C4" w:rsidRPr="00020C1C">
              <w:rPr>
                <w:b w:val="0"/>
                <w:sz w:val="28"/>
                <w:szCs w:val="28"/>
              </w:rPr>
              <w:t>аса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олынь горь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Полынь Шмидт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(</w:t>
            </w:r>
            <w:proofErr w:type="spellStart"/>
            <w:proofErr w:type="gramEnd"/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rt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mis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s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hmidt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n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ы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 ползучи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ig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sz w:val="28"/>
                <w:szCs w:val="28"/>
              </w:rPr>
              <w:t xml:space="preserve"> </w:t>
            </w:r>
            <w:r w:rsidRPr="00020C1C">
              <w:rPr>
                <w:b w:val="0"/>
                <w:sz w:val="28"/>
                <w:szCs w:val="28"/>
              </w:rPr>
              <w:t>Ром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шк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 xml:space="preserve"> п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хуч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gramStart"/>
            <w:r w:rsidRPr="00020C1C">
              <w:rPr>
                <w:b w:val="0"/>
                <w:sz w:val="28"/>
                <w:szCs w:val="28"/>
              </w:rPr>
              <w:t>я(</w:t>
            </w:r>
            <w:proofErr w:type="spellStart"/>
            <w:proofErr w:type="gramEnd"/>
            <w:r w:rsidRPr="00020C1C">
              <w:rPr>
                <w:b w:val="0"/>
                <w:sz w:val="28"/>
                <w:szCs w:val="28"/>
              </w:rPr>
              <w:t>М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tri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ár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dis</w:t>
            </w:r>
            <w:r w:rsidR="00B143C4" w:rsidRPr="00020C1C">
              <w:rPr>
                <w:b w:val="0"/>
                <w:sz w:val="28"/>
                <w:szCs w:val="28"/>
              </w:rPr>
              <w:t>со</w:t>
            </w:r>
            <w:r w:rsidRPr="00020C1C">
              <w:rPr>
                <w:b w:val="0"/>
                <w:sz w:val="28"/>
                <w:szCs w:val="28"/>
              </w:rPr>
              <w:t>íd</w:t>
            </w:r>
            <w:r w:rsidR="00B143C4" w:rsidRPr="00020C1C">
              <w:rPr>
                <w:b w:val="0"/>
                <w:sz w:val="28"/>
                <w:szCs w:val="28"/>
              </w:rPr>
              <w:t>еа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B143C4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С</w:t>
            </w:r>
            <w:r w:rsidR="00DA1DBF" w:rsidRPr="00020C1C">
              <w:rPr>
                <w:b w:val="0"/>
                <w:sz w:val="28"/>
                <w:szCs w:val="28"/>
              </w:rPr>
              <w:t>иняк обыкнов</w:t>
            </w:r>
            <w:r w:rsidRPr="00020C1C">
              <w:rPr>
                <w:b w:val="0"/>
                <w:sz w:val="28"/>
                <w:szCs w:val="28"/>
              </w:rPr>
              <w:t>е</w:t>
            </w:r>
            <w:r w:rsidR="00DA1DBF" w:rsidRPr="00020C1C">
              <w:rPr>
                <w:b w:val="0"/>
                <w:sz w:val="28"/>
                <w:szCs w:val="28"/>
              </w:rPr>
              <w:t>нный (</w:t>
            </w:r>
            <w:proofErr w:type="spellStart"/>
            <w:proofErr w:type="gramStart"/>
            <w:r w:rsidRPr="00020C1C">
              <w:rPr>
                <w:b w:val="0"/>
                <w:sz w:val="28"/>
                <w:szCs w:val="28"/>
              </w:rPr>
              <w:t>Ес</w:t>
            </w:r>
            <w:proofErr w:type="gramEnd"/>
            <w:r w:rsidR="00DA1DBF" w:rsidRPr="00020C1C">
              <w:rPr>
                <w:b w:val="0"/>
                <w:sz w:val="28"/>
                <w:szCs w:val="28"/>
              </w:rPr>
              <w:t>hium</w:t>
            </w:r>
            <w:proofErr w:type="spellEnd"/>
            <w:r w:rsidR="00DA1DBF"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DA1DBF" w:rsidRPr="00020C1C">
              <w:rPr>
                <w:b w:val="0"/>
                <w:sz w:val="28"/>
                <w:szCs w:val="28"/>
              </w:rPr>
              <w:t>vulg</w:t>
            </w:r>
            <w:r w:rsidRPr="00020C1C">
              <w:rPr>
                <w:b w:val="0"/>
                <w:sz w:val="28"/>
                <w:szCs w:val="28"/>
              </w:rPr>
              <w:t>а</w:t>
            </w:r>
            <w:r w:rsidR="00DA1DBF" w:rsidRPr="00020C1C">
              <w:rPr>
                <w:b w:val="0"/>
                <w:sz w:val="28"/>
                <w:szCs w:val="28"/>
              </w:rPr>
              <w:t>r</w:t>
            </w:r>
            <w:r w:rsidRPr="00020C1C">
              <w:rPr>
                <w:b w:val="0"/>
                <w:sz w:val="28"/>
                <w:szCs w:val="28"/>
              </w:rPr>
              <w:t>е</w:t>
            </w:r>
            <w:proofErr w:type="spellEnd"/>
            <w:r w:rsidR="00DA1DBF"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у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B143C4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С</w:t>
            </w:r>
            <w:r w:rsidR="00DA1DBF" w:rsidRPr="00020C1C">
              <w:rPr>
                <w:b w:val="0"/>
                <w:sz w:val="28"/>
                <w:szCs w:val="28"/>
              </w:rPr>
              <w:t>ур</w:t>
            </w:r>
            <w:r w:rsidRPr="00020C1C">
              <w:rPr>
                <w:b w:val="0"/>
                <w:sz w:val="28"/>
                <w:szCs w:val="28"/>
              </w:rPr>
              <w:t>е</w:t>
            </w:r>
            <w:r w:rsidR="00DA1DBF" w:rsidRPr="00020C1C">
              <w:rPr>
                <w:b w:val="0"/>
                <w:sz w:val="28"/>
                <w:szCs w:val="28"/>
              </w:rPr>
              <w:t>пк</w:t>
            </w:r>
            <w:r w:rsidRPr="00020C1C">
              <w:rPr>
                <w:b w:val="0"/>
                <w:sz w:val="28"/>
                <w:szCs w:val="28"/>
              </w:rPr>
              <w:t>а</w:t>
            </w:r>
            <w:r w:rsidR="00DA1DBF" w:rsidRPr="00020C1C">
              <w:rPr>
                <w:b w:val="0"/>
                <w:sz w:val="28"/>
                <w:szCs w:val="28"/>
              </w:rPr>
              <w:t>(</w:t>
            </w:r>
            <w:proofErr w:type="spellStart"/>
            <w:proofErr w:type="gramStart"/>
            <w:r w:rsidR="00DA1DBF" w:rsidRPr="00020C1C">
              <w:rPr>
                <w:b w:val="0"/>
                <w:sz w:val="28"/>
                <w:szCs w:val="28"/>
              </w:rPr>
              <w:t>B</w:t>
            </w:r>
            <w:proofErr w:type="gramEnd"/>
            <w:r w:rsidRPr="00020C1C">
              <w:rPr>
                <w:b w:val="0"/>
                <w:sz w:val="28"/>
                <w:szCs w:val="28"/>
              </w:rPr>
              <w:t>а</w:t>
            </w:r>
            <w:r w:rsidR="00DA1DBF" w:rsidRPr="00020C1C">
              <w:rPr>
                <w:b w:val="0"/>
                <w:sz w:val="28"/>
                <w:szCs w:val="28"/>
              </w:rPr>
              <w:t>rb</w:t>
            </w:r>
            <w:r w:rsidRPr="00020C1C">
              <w:rPr>
                <w:b w:val="0"/>
                <w:sz w:val="28"/>
                <w:szCs w:val="28"/>
              </w:rPr>
              <w:t>а</w:t>
            </w:r>
            <w:r w:rsidR="00DA1DBF" w:rsidRPr="00020C1C">
              <w:rPr>
                <w:b w:val="0"/>
                <w:sz w:val="28"/>
                <w:szCs w:val="28"/>
              </w:rPr>
              <w:t>r</w:t>
            </w:r>
            <w:r w:rsidRPr="00020C1C">
              <w:rPr>
                <w:b w:val="0"/>
                <w:sz w:val="28"/>
                <w:szCs w:val="28"/>
              </w:rPr>
              <w:t>еа</w:t>
            </w:r>
            <w:proofErr w:type="spellEnd"/>
            <w:r w:rsidR="00DA1DBF"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ник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ик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й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</w:t>
            </w:r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llé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ll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ólium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Х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mul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п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020C1C">
              <w:rPr>
                <w:b w:val="0"/>
                <w:sz w:val="28"/>
                <w:szCs w:val="28"/>
              </w:rPr>
              <w:t>Цикл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х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н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дурнишниколи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тн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я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B143C4" w:rsidRPr="00020C1C">
              <w:rPr>
                <w:b w:val="0"/>
                <w:sz w:val="28"/>
                <w:szCs w:val="28"/>
              </w:rPr>
              <w:t>Сус</w:t>
            </w:r>
            <w:r w:rsidRPr="00020C1C">
              <w:rPr>
                <w:b w:val="0"/>
                <w:sz w:val="28"/>
                <w:szCs w:val="28"/>
              </w:rPr>
              <w:t>l</w:t>
            </w:r>
            <w:r w:rsidR="00B143C4" w:rsidRPr="00020C1C">
              <w:rPr>
                <w:b w:val="0"/>
                <w:sz w:val="28"/>
                <w:szCs w:val="28"/>
              </w:rPr>
              <w:t>ас</w:t>
            </w:r>
            <w:r w:rsidRPr="00020C1C">
              <w:rPr>
                <w:b w:val="0"/>
                <w:sz w:val="28"/>
                <w:szCs w:val="28"/>
              </w:rPr>
              <w:t>h</w:t>
            </w:r>
            <w:r w:rsidR="00B143C4" w:rsidRPr="00020C1C">
              <w:rPr>
                <w:b w:val="0"/>
                <w:sz w:val="28"/>
                <w:szCs w:val="28"/>
              </w:rPr>
              <w:t>ае</w:t>
            </w:r>
            <w:r w:rsidRPr="00020C1C">
              <w:rPr>
                <w:b w:val="0"/>
                <w:sz w:val="28"/>
                <w:szCs w:val="28"/>
              </w:rPr>
              <w:t>n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x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gramEnd"/>
            <w:r w:rsidRPr="00020C1C">
              <w:rPr>
                <w:b w:val="0"/>
                <w:sz w:val="28"/>
                <w:szCs w:val="28"/>
              </w:rPr>
              <w:t>nthiif</w:t>
            </w:r>
            <w:r w:rsidR="00B143C4" w:rsidRPr="00020C1C">
              <w:rPr>
                <w:b w:val="0"/>
                <w:sz w:val="28"/>
                <w:szCs w:val="28"/>
              </w:rPr>
              <w:t>о</w:t>
            </w:r>
            <w:r w:rsidRPr="00020C1C">
              <w:rPr>
                <w:b w:val="0"/>
                <w:sz w:val="28"/>
                <w:szCs w:val="28"/>
              </w:rPr>
              <w:t>l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Цикори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ri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intub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d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о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d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Ш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лф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й поник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ющий(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Sālvi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proofErr w:type="gram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nūt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ns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т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hanging="11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20C1C">
              <w:rPr>
                <w:b w:val="0"/>
                <w:sz w:val="28"/>
                <w:szCs w:val="28"/>
              </w:rPr>
              <w:t>Ш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r w:rsidRPr="00020C1C">
              <w:rPr>
                <w:b w:val="0"/>
                <w:sz w:val="28"/>
                <w:szCs w:val="28"/>
              </w:rPr>
              <w:t>лф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 xml:space="preserve">й </w:t>
            </w:r>
            <w:r w:rsidR="00B143C4" w:rsidRPr="00020C1C">
              <w:rPr>
                <w:b w:val="0"/>
                <w:sz w:val="28"/>
                <w:szCs w:val="28"/>
              </w:rPr>
              <w:t>с</w:t>
            </w:r>
            <w:r w:rsidRPr="00020C1C">
              <w:rPr>
                <w:b w:val="0"/>
                <w:sz w:val="28"/>
                <w:szCs w:val="28"/>
              </w:rPr>
              <w:t>т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пной(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S</w:t>
            </w:r>
            <w:proofErr w:type="gramStart"/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gramEnd"/>
            <w:r w:rsidRPr="00020C1C">
              <w:rPr>
                <w:b w:val="0"/>
                <w:sz w:val="28"/>
                <w:szCs w:val="28"/>
              </w:rPr>
              <w:t>lvi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020C1C">
              <w:rPr>
                <w:b w:val="0"/>
                <w:sz w:val="28"/>
                <w:szCs w:val="28"/>
              </w:rPr>
              <w:t>t</w:t>
            </w:r>
            <w:r w:rsidR="00B143C4" w:rsidRPr="00020C1C">
              <w:rPr>
                <w:b w:val="0"/>
                <w:sz w:val="28"/>
                <w:szCs w:val="28"/>
              </w:rPr>
              <w:t>е</w:t>
            </w:r>
            <w:r w:rsidRPr="00020C1C">
              <w:rPr>
                <w:b w:val="0"/>
                <w:sz w:val="28"/>
                <w:szCs w:val="28"/>
              </w:rPr>
              <w:t>squi</w:t>
            </w:r>
            <w:r w:rsidR="00B143C4" w:rsidRPr="00020C1C">
              <w:rPr>
                <w:b w:val="0"/>
                <w:sz w:val="28"/>
                <w:szCs w:val="28"/>
              </w:rPr>
              <w:t>со</w:t>
            </w:r>
            <w:r w:rsidRPr="00020C1C">
              <w:rPr>
                <w:b w:val="0"/>
                <w:sz w:val="28"/>
                <w:szCs w:val="28"/>
              </w:rPr>
              <w:t>l</w:t>
            </w:r>
            <w:r w:rsidR="00B143C4" w:rsidRPr="00020C1C">
              <w:rPr>
                <w:b w:val="0"/>
                <w:sz w:val="28"/>
                <w:szCs w:val="28"/>
              </w:rPr>
              <w:t>а</w:t>
            </w:r>
            <w:proofErr w:type="spellEnd"/>
            <w:r w:rsidRPr="00020C1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т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numPr>
                <w:ilvl w:val="0"/>
                <w:numId w:val="1"/>
              </w:numPr>
              <w:ind w:left="0" w:hanging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ь ко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m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f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32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иш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DA1DBF" w:rsidRPr="00020C1C" w:rsidRDefault="00DA1DBF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5585"/>
        <w:gridCol w:w="2317"/>
      </w:tblGrid>
      <w:tr w:rsidR="00DA1DBF" w:rsidRPr="00020C1C" w:rsidTr="00DA1DBF">
        <w:tc>
          <w:tcPr>
            <w:tcW w:w="8566" w:type="dxa"/>
            <w:gridSpan w:val="3"/>
            <w:vAlign w:val="center"/>
          </w:tcPr>
          <w:p w:rsidR="00DA1DBF" w:rsidRPr="00020C1C" w:rsidRDefault="00DA1DBF" w:rsidP="00020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2. К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ники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bu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gr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Жимол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urnum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B143C4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о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Шиповник 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ый(</w:t>
            </w:r>
            <w:proofErr w:type="spellStart"/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8566" w:type="dxa"/>
            <w:gridSpan w:val="3"/>
            <w:vAlign w:val="center"/>
          </w:tcPr>
          <w:p w:rsidR="00DA1DBF" w:rsidRPr="00020C1C" w:rsidRDefault="00DA1DBF" w:rsidP="00020C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  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яз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m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яз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м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x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в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х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р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n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ох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б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их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pp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е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ох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585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в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unus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664" w:type="dxa"/>
          </w:tcPr>
          <w:p w:rsidR="00DA1DBF" w:rsidRPr="00020C1C" w:rsidRDefault="00DA1DBF" w:rsidP="00020C1C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8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ь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ыкн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ный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n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17" w:type="dxa"/>
          </w:tcPr>
          <w:p w:rsidR="00DA1DBF" w:rsidRPr="00020C1C" w:rsidRDefault="00DA1DBF" w:rsidP="00020C1C">
            <w:pPr>
              <w:ind w:firstLine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0C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>блиц</w:t>
      </w:r>
      <w:r w:rsidR="00B143C4" w:rsidRPr="00020C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0C1C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tbl>
      <w:tblPr>
        <w:tblStyle w:val="a3"/>
        <w:tblW w:w="9794" w:type="dxa"/>
        <w:tblInd w:w="-459" w:type="dxa"/>
        <w:tblLayout w:type="fixed"/>
        <w:tblLook w:val="04A0"/>
      </w:tblPr>
      <w:tblGrid>
        <w:gridCol w:w="1701"/>
        <w:gridCol w:w="1418"/>
        <w:gridCol w:w="1276"/>
        <w:gridCol w:w="1701"/>
        <w:gridCol w:w="1275"/>
        <w:gridCol w:w="1276"/>
        <w:gridCol w:w="1147"/>
      </w:tblGrid>
      <w:tr w:rsidR="00DA1DBF" w:rsidRPr="00020C1C" w:rsidTr="00DA1DBF">
        <w:tc>
          <w:tcPr>
            <w:tcW w:w="1701" w:type="dxa"/>
            <w:tcBorders>
              <w:right w:val="nil"/>
            </w:tcBorders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о оби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о г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д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 приуро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н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1147" w:type="dxa"/>
            <w:vMerge w:val="restart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 п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ы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во</w:t>
            </w:r>
          </w:p>
        </w:tc>
        <w:tc>
          <w:tcPr>
            <w:tcW w:w="1701" w:type="dxa"/>
            <w:vMerge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ро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щи, 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ко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ья, 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ки)</w:t>
            </w:r>
            <w:proofErr w:type="gramEnd"/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v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ugi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ик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ышовк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di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ко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ководья</w:t>
            </w:r>
          </w:p>
        </w:tc>
        <w:tc>
          <w:tcPr>
            <w:tcW w:w="1275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ли тр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и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ш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us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ники,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и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якв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Ути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их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ой 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и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ью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ш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ыр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г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р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поля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т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ик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довой 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итизм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ниц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gram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иниц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ы, п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ки, л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а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уп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ь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к</w:t>
            </w:r>
            <w:proofErr w:type="gramStart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vus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l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</w:t>
            </w:r>
            <w:proofErr w:type="spellEnd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ки, п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я 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Жи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йки, дуп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лов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Lus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ini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lus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ini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</w:t>
            </w:r>
            <w:proofErr w:type="spellEnd"/>
            <w:proofErr w:type="gramStart"/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и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с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, поля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омо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</w:t>
            </w:r>
            <w:proofErr w:type="gramStart"/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s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i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ки, п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ния ч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Жи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тройки,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длы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йк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G</w:t>
            </w:r>
            <w:proofErr w:type="gramStart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а</w:t>
            </w:r>
            <w:proofErr w:type="gramEnd"/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rrulus gl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а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nd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а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rius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икий вид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с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ётный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орокопут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(</w:t>
            </w:r>
            <w:proofErr w:type="spellStart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proofErr w:type="gram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us</w:t>
            </w:r>
            <w:proofErr w:type="spell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bit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proofErr w:type="spellEnd"/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копутовы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spellEnd"/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икий вид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щники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ётный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</w:t>
            </w:r>
            <w:proofErr w:type="gramStart"/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z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dulinus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</w:t>
            </w:r>
            <w:r w:rsidR="00B143C4" w:rsidRPr="00020C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ы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 по б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 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, озёр и болот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ётный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вор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Sturnus vulg</w:t>
            </w:r>
            <w:proofErr w:type="gramStart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а</w:t>
            </w:r>
            <w:proofErr w:type="gramEnd"/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ris</w:t>
            </w:r>
            <w:r w:rsidR="00DA1DBF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B143C4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кворцов</w:t>
            </w:r>
          </w:p>
        </w:tc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кол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20C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9" w:tooltip="Степь" w:history="1"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</w:t>
              </w:r>
              <w:r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т</w:t>
              </w:r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е</w:t>
              </w:r>
              <w:r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и</w:t>
              </w:r>
            </w:hyperlink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упло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ётный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20C1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020C1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9F9F9"/>
              </w:rPr>
              <w:t>(</w:t>
            </w:r>
            <w:proofErr w:type="spellStart"/>
            <w:proofErr w:type="gramStart"/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Со</w:t>
            </w:r>
            <w:proofErr w:type="gramEnd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rvus</w:t>
            </w:r>
            <w:proofErr w:type="spellEnd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proofErr w:type="spellStart"/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со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r</w:t>
            </w:r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а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x</w:t>
            </w:r>
            <w:proofErr w:type="spellEnd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9F9F9"/>
                <w:lang w:val="en-US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оробьин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1DBF" w:rsidRPr="00020C1C" w:rsidRDefault="007B34BD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ooltip="вид сельских культурных ландшафтов" w:history="1">
              <w:r w:rsidR="00DA1DBF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вид </w:t>
              </w:r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е</w:t>
              </w:r>
              <w:r w:rsidR="00DA1DBF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ль</w:t>
              </w:r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DA1DBF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их культурных л</w:t>
              </w:r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DA1DBF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дш</w:t>
              </w:r>
              <w:r w:rsidR="00B143C4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DA1DBF" w:rsidRPr="00020C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фтов</w:t>
              </w:r>
            </w:hyperlink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ьях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яд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длый </w:t>
            </w:r>
          </w:p>
        </w:tc>
      </w:tr>
      <w:tr w:rsidR="00DA1DBF" w:rsidRPr="00020C1C" w:rsidTr="00DA1DBF">
        <w:trPr>
          <w:trHeight w:val="857"/>
        </w:trPr>
        <w:tc>
          <w:tcPr>
            <w:tcW w:w="1701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л (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D</w:t>
            </w:r>
            <w:proofErr w:type="gramStart"/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е</w:t>
            </w:r>
            <w:proofErr w:type="gramEnd"/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ndr</w:t>
            </w:r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осо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p</w:t>
            </w:r>
            <w:r w:rsidR="00B143C4"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о</w:t>
            </w:r>
            <w:r w:rsidRPr="00020C1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s</w:t>
            </w:r>
            <w:r w:rsidRPr="00020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ятлообр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з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ятлов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A1DBF" w:rsidRPr="00020C1C" w:rsidRDefault="00B143C4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DBF" w:rsidRPr="00020C1C">
              <w:rPr>
                <w:rFonts w:ascii="Times New Roman" w:hAnsi="Times New Roman" w:cs="Times New Roman"/>
                <w:sz w:val="28"/>
                <w:szCs w:val="28"/>
              </w:rPr>
              <w:t>нтропный  вид</w:t>
            </w:r>
          </w:p>
        </w:tc>
        <w:tc>
          <w:tcPr>
            <w:tcW w:w="1275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Широколи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еса</w:t>
            </w:r>
          </w:p>
        </w:tc>
        <w:tc>
          <w:tcPr>
            <w:tcW w:w="1276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DA1DBF" w:rsidRPr="00020C1C" w:rsidRDefault="00DA1DBF" w:rsidP="0002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3C4" w:rsidRPr="00020C1C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20C1C">
              <w:rPr>
                <w:rFonts w:ascii="Times New Roman" w:hAnsi="Times New Roman" w:cs="Times New Roman"/>
                <w:sz w:val="28"/>
                <w:szCs w:val="28"/>
              </w:rPr>
              <w:t>длый и кочующий</w:t>
            </w:r>
          </w:p>
        </w:tc>
      </w:tr>
    </w:tbl>
    <w:p w:rsidR="00DA1DBF" w:rsidRPr="00020C1C" w:rsidRDefault="00DA1DBF" w:rsidP="00020C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488A" w:rsidRPr="00020C1C" w:rsidRDefault="0027488A" w:rsidP="0002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488A" w:rsidRPr="00020C1C" w:rsidSect="00B8758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97" w:rsidRDefault="00575097" w:rsidP="00B87585">
      <w:pPr>
        <w:spacing w:after="0" w:line="240" w:lineRule="auto"/>
      </w:pPr>
      <w:r>
        <w:separator/>
      </w:r>
    </w:p>
  </w:endnote>
  <w:endnote w:type="continuationSeparator" w:id="0">
    <w:p w:rsidR="00575097" w:rsidRDefault="00575097" w:rsidP="00B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75485"/>
    </w:sdtPr>
    <w:sdtContent>
      <w:p w:rsidR="00B87585" w:rsidRDefault="007B34BD">
        <w:pPr>
          <w:pStyle w:val="aa"/>
          <w:jc w:val="right"/>
        </w:pPr>
        <w:r>
          <w:fldChar w:fldCharType="begin"/>
        </w:r>
        <w:r w:rsidR="00575097">
          <w:instrText xml:space="preserve"> PAGE   \* MERGEFORMAT </w:instrText>
        </w:r>
        <w:r>
          <w:fldChar w:fldCharType="separate"/>
        </w:r>
        <w:r w:rsidR="000C43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87585" w:rsidRDefault="00B875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97" w:rsidRDefault="00575097" w:rsidP="00B87585">
      <w:pPr>
        <w:spacing w:after="0" w:line="240" w:lineRule="auto"/>
      </w:pPr>
      <w:r>
        <w:separator/>
      </w:r>
    </w:p>
  </w:footnote>
  <w:footnote w:type="continuationSeparator" w:id="0">
    <w:p w:rsidR="00575097" w:rsidRDefault="00575097" w:rsidP="00B8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202D"/>
    <w:multiLevelType w:val="hybridMultilevel"/>
    <w:tmpl w:val="43E6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A8C"/>
    <w:rsid w:val="00020C1C"/>
    <w:rsid w:val="0003092A"/>
    <w:rsid w:val="00081C0D"/>
    <w:rsid w:val="000A1A54"/>
    <w:rsid w:val="000C43D2"/>
    <w:rsid w:val="001049D5"/>
    <w:rsid w:val="00116CBA"/>
    <w:rsid w:val="00123C7B"/>
    <w:rsid w:val="00132017"/>
    <w:rsid w:val="00163B74"/>
    <w:rsid w:val="001E0591"/>
    <w:rsid w:val="001E2216"/>
    <w:rsid w:val="0027488A"/>
    <w:rsid w:val="00282511"/>
    <w:rsid w:val="002E573E"/>
    <w:rsid w:val="003152DF"/>
    <w:rsid w:val="0037532D"/>
    <w:rsid w:val="003A7E31"/>
    <w:rsid w:val="003B5A8C"/>
    <w:rsid w:val="00410B8D"/>
    <w:rsid w:val="004377DF"/>
    <w:rsid w:val="004632A9"/>
    <w:rsid w:val="004818DF"/>
    <w:rsid w:val="0048560F"/>
    <w:rsid w:val="004D028F"/>
    <w:rsid w:val="004F1CA0"/>
    <w:rsid w:val="005034F2"/>
    <w:rsid w:val="00575097"/>
    <w:rsid w:val="005938B1"/>
    <w:rsid w:val="005D5CF5"/>
    <w:rsid w:val="00624B27"/>
    <w:rsid w:val="0068144A"/>
    <w:rsid w:val="006C5944"/>
    <w:rsid w:val="006C668B"/>
    <w:rsid w:val="006D438A"/>
    <w:rsid w:val="00777648"/>
    <w:rsid w:val="007B34BD"/>
    <w:rsid w:val="007E407D"/>
    <w:rsid w:val="008354E5"/>
    <w:rsid w:val="0088140E"/>
    <w:rsid w:val="008B4D8C"/>
    <w:rsid w:val="008C3BC3"/>
    <w:rsid w:val="008E22A5"/>
    <w:rsid w:val="009102CA"/>
    <w:rsid w:val="00912FE5"/>
    <w:rsid w:val="00914A81"/>
    <w:rsid w:val="00927228"/>
    <w:rsid w:val="0095529A"/>
    <w:rsid w:val="0096548C"/>
    <w:rsid w:val="009B509E"/>
    <w:rsid w:val="009D2807"/>
    <w:rsid w:val="009E4987"/>
    <w:rsid w:val="00A54876"/>
    <w:rsid w:val="00A713C7"/>
    <w:rsid w:val="00A80734"/>
    <w:rsid w:val="00B143C4"/>
    <w:rsid w:val="00B42B12"/>
    <w:rsid w:val="00B567D3"/>
    <w:rsid w:val="00B87585"/>
    <w:rsid w:val="00B95A7A"/>
    <w:rsid w:val="00C77C79"/>
    <w:rsid w:val="00CB11DE"/>
    <w:rsid w:val="00CE4FB7"/>
    <w:rsid w:val="00D1475D"/>
    <w:rsid w:val="00D567B4"/>
    <w:rsid w:val="00D60858"/>
    <w:rsid w:val="00D7204E"/>
    <w:rsid w:val="00D80C0F"/>
    <w:rsid w:val="00D87FD7"/>
    <w:rsid w:val="00DA1DBF"/>
    <w:rsid w:val="00DD4D27"/>
    <w:rsid w:val="00DE2F75"/>
    <w:rsid w:val="00DE48B4"/>
    <w:rsid w:val="00E8420A"/>
    <w:rsid w:val="00E9342B"/>
    <w:rsid w:val="00E95B1D"/>
    <w:rsid w:val="00EA5755"/>
    <w:rsid w:val="00F14547"/>
    <w:rsid w:val="00F614C4"/>
    <w:rsid w:val="00F6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81"/>
  </w:style>
  <w:style w:type="paragraph" w:styleId="2">
    <w:name w:val="heading 2"/>
    <w:basedOn w:val="a"/>
    <w:link w:val="20"/>
    <w:uiPriority w:val="9"/>
    <w:qFormat/>
    <w:rsid w:val="00DA1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E49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7C79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1DBF"/>
  </w:style>
  <w:style w:type="paragraph" w:styleId="a8">
    <w:name w:val="header"/>
    <w:basedOn w:val="a"/>
    <w:link w:val="a9"/>
    <w:uiPriority w:val="99"/>
    <w:semiHidden/>
    <w:unhideWhenUsed/>
    <w:rsid w:val="00B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585"/>
  </w:style>
  <w:style w:type="paragraph" w:styleId="aa">
    <w:name w:val="footer"/>
    <w:basedOn w:val="a"/>
    <w:link w:val="ab"/>
    <w:uiPriority w:val="99"/>
    <w:unhideWhenUsed/>
    <w:rsid w:val="00B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://yandex.ru/clck/jsredir?bu=uniq1513708071035389016&amp;from=yandex.ru%3Bsearch%2F%3Bweb%3B%3B&amp;text=&amp;etext=1640.b4DAZQiXT8NuFNMfUy1Hc6xAs2C4Fz3ZPyIXOpLOeCg3rNSQvKFyO5POY3cEHo7sbPwrIfGyOTg1zjhTtLVJKg.dbde7370914d5e3d6e18a7d70faec723308c6fda&amp;uuid=&amp;state=PEtFfuTeVD5kpHnK9lio9WCnKp0DidhEKpiDEeQH_O-z-Sjcn7ZuVEajCajoGmIx5IeSV2OQzhM,&amp;&amp;cst=AiuY0DBWFJ4EhnbxqmjDhQ3_N-hKhf0zjJRt-B_c5MnBLZV7yw0NDsO_rzrXrrqj2W8ShSkWwKZUY6Zovno-FqeedcyrE01zMpvAdyIRMoUp0uxDgxr_dSjhoqujkHwaoZ-Ti7MUry-1RLWiyxdB1bEEAVNOizZHIzaTSX27_dTsq_2yHPNIyem1Gy5A8joQRs_RY9cab9yP-2GLzalM4rCFYUDt5uX4p6fv0iUa-uMVUKL4NMMPdA,,&amp;data=UlNrNmk5WktYejR0eWJFYk1LdmtxZ2pNc0JHbWdZamFKQldmNGp5YU1LRmJlbU54NWpqUzQ2dURtR01iSXhVRUZVc1FxcW4zZUFZaG9JLTRmbHM2ck5STmx4c3JmcGhvM0NuSktLanpCVEJXV3ZKS1luRE9aclRfTDAzejVHNVA,&amp;sign=b33a1c3494113c27f546f9e375a23e77&amp;keyno=0&amp;b64e=2&amp;ref=orjY4mGPRjk5boDnW0uvlrrd71vZw9kp40wJORsnl83V9zqhrsQ7bwjaiNRkmqtGEFfk3he_2nfaVvK9X38T-XHculWUNKDHAXyYKT01ts85mzCxAon_R2IH87gO3IBg7mVn-evAgdAsLBU8CDbYwg2oieJzMreVP3Rb4Bts8ptiQ-4sIkCKAG8ZYtQkxO5FX7ArVm7YdwiURF2CPnbKkJpmywAEQ33J&amp;l10n=ru&amp;cts=1513710167814&amp;mc=5.3085954245612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birds.ru/obitanie/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ru.wikipedia.org/wiki/%D0%A1%D1%82%D0%B5%D0%BF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ис.1. Распределение видов растений по семействам</a:t>
            </a:r>
          </a:p>
        </c:rich>
      </c:tx>
      <c:layout>
        <c:manualLayout>
          <c:xMode val="edge"/>
          <c:yMode val="edge"/>
          <c:x val="3.9311665158493304E-2"/>
          <c:y val="0"/>
        </c:manualLayout>
      </c:layout>
      <c:overlay val="1"/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2.3569804667563692E-2"/>
          <c:y val="8.4742373221383283E-2"/>
          <c:w val="0.6768652328509468"/>
          <c:h val="0.81843502148542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</c:v>
                </c:pt>
              </c:strCache>
            </c:strRef>
          </c:tx>
          <c:dPt>
            <c:idx val="0"/>
            <c:spPr>
              <a:solidFill>
                <a:srgbClr val="FF33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327-4456-A03B-68726720BAD6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27-4456-A03B-68726720BAD6}"/>
              </c:ext>
            </c:extLst>
          </c:dPt>
          <c:dPt>
            <c:idx val="2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327-4456-A03B-68726720BAD6}"/>
              </c:ext>
            </c:extLst>
          </c:dPt>
          <c:dPt>
            <c:idx val="3"/>
            <c:spPr>
              <a:solidFill>
                <a:srgbClr val="9900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327-4456-A03B-68726720BAD6}"/>
              </c:ext>
            </c:extLst>
          </c:dPt>
          <c:dPt>
            <c:idx val="4"/>
            <c:spPr>
              <a:solidFill>
                <a:srgbClr val="9E060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327-4456-A03B-68726720BAD6}"/>
              </c:ext>
            </c:extLst>
          </c:dPt>
          <c:dPt>
            <c:idx val="5"/>
            <c:spPr>
              <a:solidFill>
                <a:srgbClr val="F8F87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327-4456-A03B-68726720BAD6}"/>
              </c:ext>
            </c:extLst>
          </c:dPt>
          <c:dPt>
            <c:idx val="6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327-4456-A03B-68726720BAD6}"/>
              </c:ext>
            </c:extLst>
          </c:dPt>
          <c:dPt>
            <c:idx val="7"/>
            <c:spPr>
              <a:solidFill>
                <a:srgbClr val="179157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327-4456-A03B-68726720BAD6}"/>
              </c:ext>
            </c:extLst>
          </c:dPt>
          <c:dPt>
            <c:idx val="8"/>
            <c:spPr>
              <a:solidFill>
                <a:srgbClr val="003399"/>
              </a:solidFill>
              <a:ln>
                <a:solidFill>
                  <a:srgbClr val="003399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327-4456-A03B-68726720BAD6}"/>
              </c:ext>
            </c:extLst>
          </c:dPt>
          <c:dPt>
            <c:idx val="9"/>
            <c:spPr>
              <a:solidFill>
                <a:srgbClr val="EA72C8"/>
              </a:solidFill>
              <a:ln>
                <a:solidFill>
                  <a:srgbClr val="EA72C8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327-4456-A03B-68726720BAD6}"/>
              </c:ext>
            </c:extLst>
          </c:dPt>
          <c:dPt>
            <c:idx val="10"/>
            <c:spPr>
              <a:solidFill>
                <a:srgbClr val="00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327-4456-A03B-68726720BAD6}"/>
              </c:ext>
            </c:extLst>
          </c:dPt>
          <c:dPt>
            <c:idx val="11"/>
            <c:spPr>
              <a:solidFill>
                <a:srgbClr val="FFFF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327-4456-A03B-68726720BAD6}"/>
              </c:ext>
            </c:extLst>
          </c:dPt>
          <c:dPt>
            <c:idx val="13"/>
            <c:spPr>
              <a:solidFill>
                <a:srgbClr val="08823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327-4456-A03B-68726720BAD6}"/>
              </c:ext>
            </c:extLst>
          </c:dPt>
          <c:dPt>
            <c:idx val="14"/>
            <c:spPr>
              <a:solidFill>
                <a:srgbClr val="FF66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327-4456-A03B-68726720BAD6}"/>
              </c:ext>
            </c:extLst>
          </c:dPt>
          <c:dPt>
            <c:idx val="15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327-4456-A03B-68726720BAD6}"/>
              </c:ext>
            </c:extLst>
          </c:dPt>
          <c:dPt>
            <c:idx val="1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327-4456-A03B-68726720BAD6}"/>
              </c:ext>
            </c:extLst>
          </c:dPt>
          <c:dPt>
            <c:idx val="18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327-4456-A03B-68726720BAD6}"/>
              </c:ext>
            </c:extLst>
          </c:dPt>
          <c:dPt>
            <c:idx val="19"/>
            <c:spPr>
              <a:solidFill>
                <a:srgbClr val="25E7C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327-4456-A03B-68726720BAD6}"/>
              </c:ext>
            </c:extLst>
          </c:dPt>
          <c:dPt>
            <c:idx val="2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327-4456-A03B-68726720BAD6}"/>
              </c:ext>
            </c:extLst>
          </c:dPt>
          <c:dPt>
            <c:idx val="21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327-4456-A03B-68726720BAD6}"/>
              </c:ext>
            </c:extLst>
          </c:dPt>
          <c:dPt>
            <c:idx val="2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327-4456-A03B-68726720BAD6}"/>
              </c:ext>
            </c:extLst>
          </c:dPt>
          <c:dPt>
            <c:idx val="23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327-4456-A03B-68726720BAD6}"/>
              </c:ext>
            </c:extLst>
          </c:dPt>
          <c:dPt>
            <c:idx val="24"/>
            <c:spPr>
              <a:solidFill>
                <a:srgbClr val="CEFAF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C327-4456-A03B-68726720BAD6}"/>
              </c:ext>
            </c:extLst>
          </c:dPt>
          <c:dPt>
            <c:idx val="25"/>
            <c:spPr>
              <a:solidFill>
                <a:srgbClr val="E2AAF8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327-4456-A03B-68726720BAD6}"/>
              </c:ext>
            </c:extLst>
          </c:dPt>
          <c:dPt>
            <c:idx val="26"/>
            <c:spPr>
              <a:solidFill>
                <a:srgbClr val="008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C327-4456-A03B-68726720BA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8</c:f>
              <c:strCache>
                <c:ptCount val="27"/>
                <c:pt idx="0">
                  <c:v>Астровые</c:v>
                </c:pt>
                <c:pt idx="1">
                  <c:v>Мальвовые</c:v>
                </c:pt>
                <c:pt idx="2">
                  <c:v>Зонтичные</c:v>
                </c:pt>
                <c:pt idx="3">
                  <c:v>Виноградовые</c:v>
                </c:pt>
                <c:pt idx="4">
                  <c:v>Вьюнковые</c:v>
                </c:pt>
                <c:pt idx="5">
                  <c:v>Гречишные</c:v>
                </c:pt>
                <c:pt idx="6">
                  <c:v>Дербенниковые</c:v>
                </c:pt>
                <c:pt idx="7">
                  <c:v>Осоковые</c:v>
                </c:pt>
                <c:pt idx="8">
                  <c:v>Кипрейные</c:v>
                </c:pt>
                <c:pt idx="9">
                  <c:v>Розовые </c:v>
                </c:pt>
                <c:pt idx="10">
                  <c:v>Крапивные</c:v>
                </c:pt>
                <c:pt idx="11">
                  <c:v>Молочайные</c:v>
                </c:pt>
                <c:pt idx="12">
                  <c:v>Мареновые</c:v>
                </c:pt>
                <c:pt idx="13">
                  <c:v>Подорожниковые</c:v>
                </c:pt>
                <c:pt idx="14">
                  <c:v>Злаковые</c:v>
                </c:pt>
                <c:pt idx="15">
                  <c:v>Рогозовые</c:v>
                </c:pt>
                <c:pt idx="16">
                  <c:v>Бурачниковые</c:v>
                </c:pt>
                <c:pt idx="17">
                  <c:v>Капустные</c:v>
                </c:pt>
                <c:pt idx="18">
                  <c:v>Коноплевые</c:v>
                </c:pt>
                <c:pt idx="19">
                  <c:v>Маковые</c:v>
                </c:pt>
                <c:pt idx="20">
                  <c:v>Яснотковые</c:v>
                </c:pt>
                <c:pt idx="21">
                  <c:v>Жимолостные</c:v>
                </c:pt>
                <c:pt idx="22">
                  <c:v>Адоксовые</c:v>
                </c:pt>
                <c:pt idx="23">
                  <c:v>Вязовые</c:v>
                </c:pt>
                <c:pt idx="24">
                  <c:v>Ивовые</c:v>
                </c:pt>
                <c:pt idx="25">
                  <c:v>Лоховые</c:v>
                </c:pt>
                <c:pt idx="26">
                  <c:v>Маслиновые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C327-4456-A03B-68726720BAD6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9822180417829016"/>
          <c:y val="2.462470053145235E-2"/>
          <c:w val="0.30177821311391245"/>
          <c:h val="0.89215517489421969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исунок2.Результаты химических анализов воды от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2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.0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.20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23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72338874307391"/>
          <c:y val="2.4639435040680002E-2"/>
        </c:manualLayout>
      </c:layout>
      <c:spPr>
        <a:noFill/>
        <a:ln w="25400">
          <a:noFill/>
        </a:ln>
      </c:spPr>
    </c:title>
    <c:view3D>
      <c:hPercent val="2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837197433654127E-2"/>
          <c:y val="0.27111046983001796"/>
          <c:w val="0.7129409084281223"/>
          <c:h val="0.43233449112274719"/>
        </c:manualLayout>
      </c:layout>
      <c:bar3DChart>
        <c:barDir val="bar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.00">
                  <c:v>2.08</c:v>
                </c:pt>
                <c:pt idx="1">
                  <c:v>0</c:v>
                </c:pt>
                <c:pt idx="2">
                  <c:v>198.02</c:v>
                </c:pt>
                <c:pt idx="3">
                  <c:v>0</c:v>
                </c:pt>
                <c:pt idx="4">
                  <c:v>742.5</c:v>
                </c:pt>
                <c:pt idx="5">
                  <c:v>2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B-43BA-AAA1-B36F2125D4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.0000000000000032E-2</c:v>
                </c:pt>
                <c:pt idx="1">
                  <c:v>9.0000000000000024E-2</c:v>
                </c:pt>
                <c:pt idx="2">
                  <c:v>128.9</c:v>
                </c:pt>
                <c:pt idx="3">
                  <c:v>21.69</c:v>
                </c:pt>
                <c:pt idx="4">
                  <c:v>121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B-43BA-AAA1-B36F2125D40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.61000000000000043</c:v>
                </c:pt>
                <c:pt idx="1">
                  <c:v>0.47000000000000008</c:v>
                </c:pt>
                <c:pt idx="2">
                  <c:v>134.30000000000001</c:v>
                </c:pt>
                <c:pt idx="3">
                  <c:v>18.079999999999988</c:v>
                </c:pt>
                <c:pt idx="4">
                  <c:v>119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7B-43BA-AAA1-B36F2125D40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0.39000000000000024</c:v>
                </c:pt>
                <c:pt idx="1">
                  <c:v>0.2</c:v>
                </c:pt>
                <c:pt idx="2">
                  <c:v>139.6</c:v>
                </c:pt>
                <c:pt idx="3">
                  <c:v>17.600000000000001</c:v>
                </c:pt>
                <c:pt idx="4">
                  <c:v>149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7B-43BA-AAA1-B36F2125D40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0.23</c:v>
                </c:pt>
                <c:pt idx="1">
                  <c:v>0.30000000000000021</c:v>
                </c:pt>
                <c:pt idx="2">
                  <c:v>137.9</c:v>
                </c:pt>
                <c:pt idx="3">
                  <c:v>18.100000000000001</c:v>
                </c:pt>
                <c:pt idx="4">
                  <c:v>1135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7B-43BA-AAA1-B36F2125D40C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ПД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O4</c:v>
                </c:pt>
                <c:pt idx="1">
                  <c:v>NH4</c:v>
                </c:pt>
                <c:pt idx="2">
                  <c:v>Cl</c:v>
                </c:pt>
                <c:pt idx="3">
                  <c:v>NO3</c:v>
                </c:pt>
                <c:pt idx="4">
                  <c:v>SO4</c:v>
                </c:pt>
                <c:pt idx="5">
                  <c:v>Fe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0.2</c:v>
                </c:pt>
                <c:pt idx="1">
                  <c:v>2</c:v>
                </c:pt>
                <c:pt idx="2">
                  <c:v>300</c:v>
                </c:pt>
                <c:pt idx="3">
                  <c:v>45</c:v>
                </c:pt>
                <c:pt idx="4">
                  <c:v>500</c:v>
                </c:pt>
                <c:pt idx="5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7B-43BA-AAA1-B36F2125D40C}"/>
            </c:ext>
          </c:extLst>
        </c:ser>
        <c:dLbls>
          <c:showVal val="1"/>
        </c:dLbls>
        <c:shape val="box"/>
        <c:axId val="85552128"/>
        <c:axId val="85566208"/>
        <c:axId val="0"/>
      </c:bar3DChart>
      <c:catAx>
        <c:axId val="85552128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566208"/>
        <c:crosses val="autoZero"/>
        <c:auto val="1"/>
        <c:lblAlgn val="ctr"/>
        <c:lblOffset val="100"/>
        <c:tickLblSkip val="1"/>
        <c:tickMarkSkip val="1"/>
      </c:catAx>
      <c:valAx>
        <c:axId val="855662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552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425524934383207"/>
          <c:y val="0.80569869865743271"/>
          <c:w val="0.45723024205307661"/>
          <c:h val="5.4685245496145451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ис.3. Определенные отряды птиц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7.4607939632546735E-2"/>
          <c:y val="0.22138513935758031"/>
          <c:w val="0.5722898439778361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робьинообразные</c:v>
                </c:pt>
                <c:pt idx="1">
                  <c:v>Гусеобразные               1</c:v>
                </c:pt>
                <c:pt idx="2">
                  <c:v>Курообразные               1</c:v>
                </c:pt>
                <c:pt idx="3">
                  <c:v>Дятлообразные           1</c:v>
                </c:pt>
                <c:pt idx="4">
                  <c:v>Кукушкообразные       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6E-4697-8334-0D71C98CBBEB}"/>
            </c:ext>
          </c:extLst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2A3E-818C-4A06-B68D-2735D7E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1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айборода</dc:creator>
  <cp:keywords/>
  <dc:description/>
  <cp:lastModifiedBy>Методотдел</cp:lastModifiedBy>
  <cp:revision>30</cp:revision>
  <dcterms:created xsi:type="dcterms:W3CDTF">2023-06-28T06:23:00Z</dcterms:created>
  <dcterms:modified xsi:type="dcterms:W3CDTF">2024-01-10T09:18:00Z</dcterms:modified>
</cp:coreProperties>
</file>